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5D2BA" w14:textId="77777777" w:rsidR="00223339" w:rsidRPr="00711505" w:rsidRDefault="00711505" w:rsidP="00711505">
      <w:pPr>
        <w:pStyle w:val="Zaglavlje"/>
        <w:jc w:val="both"/>
      </w:pPr>
      <w:bookmarkStart w:id="0" w:name="_Hlk127868169"/>
      <w:bookmarkEnd w:id="0"/>
      <w:r w:rsidRPr="00711505">
        <w:t xml:space="preserve">                </w:t>
      </w:r>
      <w:r w:rsidR="00320312">
        <w:t xml:space="preserve">       </w:t>
      </w:r>
      <w:r w:rsidRPr="00711505">
        <w:t xml:space="preserve">  </w:t>
      </w:r>
      <w:r w:rsidR="00223339" w:rsidRPr="00711505">
        <w:rPr>
          <w:noProof/>
        </w:rPr>
        <w:drawing>
          <wp:inline distT="0" distB="0" distL="0" distR="0" wp14:anchorId="3E1BB1E8" wp14:editId="4784E20E">
            <wp:extent cx="327660" cy="411480"/>
            <wp:effectExtent l="0" t="0" r="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1EE6F" w14:textId="77777777" w:rsidR="00814345" w:rsidRPr="00711505" w:rsidRDefault="00320312" w:rsidP="00711505">
      <w:pPr>
        <w:pStyle w:val="Zaglavlje"/>
        <w:jc w:val="both"/>
      </w:pPr>
      <w:r>
        <w:t xml:space="preserve">       </w:t>
      </w:r>
      <w:r w:rsidR="00223339" w:rsidRPr="00711505">
        <w:t>REPUBLIKA HRVATSKA</w:t>
      </w:r>
    </w:p>
    <w:p w14:paraId="5144C907" w14:textId="77777777" w:rsidR="00223339" w:rsidRPr="00711505" w:rsidRDefault="00223339" w:rsidP="00711505">
      <w:pPr>
        <w:pStyle w:val="Zaglavlje"/>
        <w:jc w:val="both"/>
      </w:pPr>
      <w:r w:rsidRPr="00711505">
        <w:t>POŽEŠKO-SLAVONSKA ŽUPANIJA</w:t>
      </w:r>
    </w:p>
    <w:p w14:paraId="56E0EDEE" w14:textId="77777777" w:rsidR="00223339" w:rsidRPr="00711505" w:rsidRDefault="00814345" w:rsidP="00711505">
      <w:pPr>
        <w:pStyle w:val="Zaglavlje"/>
        <w:jc w:val="both"/>
      </w:pPr>
      <w:r w:rsidRPr="00711505">
        <w:rPr>
          <w:noProof/>
        </w:rPr>
        <w:drawing>
          <wp:anchor distT="0" distB="0" distL="114300" distR="114300" simplePos="0" relativeHeight="251658240" behindDoc="0" locked="0" layoutInCell="1" allowOverlap="1" wp14:anchorId="4FE10595" wp14:editId="069FFE72">
            <wp:simplePos x="0" y="0"/>
            <wp:positionH relativeFrom="margin">
              <wp:posOffset>6985</wp:posOffset>
            </wp:positionH>
            <wp:positionV relativeFrom="paragraph">
              <wp:posOffset>37465</wp:posOffset>
            </wp:positionV>
            <wp:extent cx="289560" cy="350520"/>
            <wp:effectExtent l="0" t="0" r="0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339" w:rsidRPr="00711505">
        <w:t xml:space="preserve">OPĆINA </w:t>
      </w:r>
      <w:r w:rsidRPr="00711505">
        <w:t>ČAGLIN</w:t>
      </w:r>
    </w:p>
    <w:p w14:paraId="0E149BE1" w14:textId="77777777" w:rsidR="00223339" w:rsidRPr="00711505" w:rsidRDefault="00223339" w:rsidP="00711505">
      <w:pPr>
        <w:pStyle w:val="Zaglavlje"/>
        <w:jc w:val="both"/>
      </w:pPr>
      <w:r w:rsidRPr="00711505">
        <w:t>Općinsk</w:t>
      </w:r>
      <w:r w:rsidR="00814345" w:rsidRPr="00711505">
        <w:t>i</w:t>
      </w:r>
      <w:r w:rsidRPr="00711505">
        <w:t xml:space="preserve"> </w:t>
      </w:r>
      <w:r w:rsidR="00814345" w:rsidRPr="00711505">
        <w:t>načelnik</w:t>
      </w:r>
    </w:p>
    <w:p w14:paraId="47ACC71A" w14:textId="77777777" w:rsidR="00711505" w:rsidRPr="00711505" w:rsidRDefault="00711505" w:rsidP="00814345">
      <w:pPr>
        <w:pStyle w:val="Zaglavlje"/>
      </w:pPr>
    </w:p>
    <w:p w14:paraId="4A5F0B68" w14:textId="55853F07" w:rsidR="00711505" w:rsidRPr="00711505" w:rsidRDefault="00711505" w:rsidP="00814345">
      <w:pPr>
        <w:pStyle w:val="Zaglavlje"/>
      </w:pPr>
      <w:r w:rsidRPr="00711505">
        <w:t>KLASA:</w:t>
      </w:r>
      <w:r w:rsidR="00274180">
        <w:t>024-01/23-01/</w:t>
      </w:r>
      <w:r w:rsidR="004864F2">
        <w:t>5</w:t>
      </w:r>
    </w:p>
    <w:p w14:paraId="3B458241" w14:textId="49B206C6" w:rsidR="00711505" w:rsidRDefault="00711505" w:rsidP="00814345">
      <w:pPr>
        <w:pStyle w:val="Zaglavlje"/>
      </w:pPr>
      <w:r w:rsidRPr="00711505">
        <w:t>URBROJ</w:t>
      </w:r>
      <w:r>
        <w:t>:</w:t>
      </w:r>
      <w:r w:rsidR="00274180">
        <w:t>2177-3-2-23-1</w:t>
      </w:r>
    </w:p>
    <w:p w14:paraId="74A2B98C" w14:textId="3FE40694" w:rsidR="00711505" w:rsidRDefault="00711505" w:rsidP="00814345">
      <w:pPr>
        <w:pStyle w:val="Zaglavlje"/>
      </w:pPr>
      <w:r>
        <w:t>Čaglin,</w:t>
      </w:r>
      <w:r w:rsidR="00274180">
        <w:t>10.ožujka 2023.</w:t>
      </w:r>
    </w:p>
    <w:p w14:paraId="379DC6FD" w14:textId="3AE7B725" w:rsidR="005E3EE6" w:rsidRPr="00DE2E26" w:rsidRDefault="005E3EE6" w:rsidP="00814345">
      <w:pPr>
        <w:pStyle w:val="Zaglavlje"/>
      </w:pPr>
    </w:p>
    <w:p w14:paraId="1AC7EEBD" w14:textId="6F43B107" w:rsidR="005E3EE6" w:rsidRPr="00DE2E26" w:rsidRDefault="005E3EE6" w:rsidP="005E3EE6">
      <w:pPr>
        <w:pStyle w:val="Tijeloteksta"/>
        <w:tabs>
          <w:tab w:val="left" w:leader="dot" w:pos="8020"/>
        </w:tabs>
        <w:spacing w:before="39" w:line="252" w:lineRule="auto"/>
        <w:ind w:left="235" w:right="548"/>
        <w:jc w:val="both"/>
        <w:rPr>
          <w:w w:val="95"/>
        </w:rPr>
      </w:pPr>
      <w:r w:rsidRPr="00DE2E26">
        <w:rPr>
          <w:w w:val="95"/>
        </w:rPr>
        <w:t>Na</w:t>
      </w:r>
      <w:r w:rsidRPr="00DE2E26">
        <w:rPr>
          <w:spacing w:val="-10"/>
          <w:w w:val="95"/>
        </w:rPr>
        <w:t xml:space="preserve"> </w:t>
      </w:r>
      <w:r w:rsidRPr="00DE2E26">
        <w:rPr>
          <w:w w:val="95"/>
        </w:rPr>
        <w:t>temelju</w:t>
      </w:r>
      <w:r w:rsidRPr="00DE2E26">
        <w:rPr>
          <w:spacing w:val="-9"/>
          <w:w w:val="95"/>
        </w:rPr>
        <w:t xml:space="preserve"> </w:t>
      </w:r>
      <w:r w:rsidRPr="00DE2E26">
        <w:rPr>
          <w:w w:val="95"/>
        </w:rPr>
        <w:t>članka</w:t>
      </w:r>
      <w:r w:rsidRPr="00DE2E26">
        <w:rPr>
          <w:spacing w:val="-10"/>
          <w:w w:val="95"/>
        </w:rPr>
        <w:t xml:space="preserve"> 71</w:t>
      </w:r>
      <w:r w:rsidRPr="00DE2E26">
        <w:rPr>
          <w:w w:val="95"/>
        </w:rPr>
        <w:t>.stavak 1.</w:t>
      </w:r>
      <w:r w:rsidRPr="00DE2E26">
        <w:rPr>
          <w:spacing w:val="-10"/>
          <w:w w:val="95"/>
        </w:rPr>
        <w:t xml:space="preserve"> </w:t>
      </w:r>
      <w:r w:rsidRPr="00DE2E26">
        <w:rPr>
          <w:w w:val="95"/>
        </w:rPr>
        <w:t>Zakona</w:t>
      </w:r>
      <w:r w:rsidRPr="00DE2E26">
        <w:rPr>
          <w:spacing w:val="-10"/>
          <w:w w:val="95"/>
        </w:rPr>
        <w:t xml:space="preserve"> </w:t>
      </w:r>
      <w:r w:rsidRPr="00DE2E26">
        <w:rPr>
          <w:w w:val="95"/>
        </w:rPr>
        <w:t>o</w:t>
      </w:r>
      <w:r w:rsidRPr="00DE2E26">
        <w:rPr>
          <w:spacing w:val="-9"/>
          <w:w w:val="95"/>
        </w:rPr>
        <w:t xml:space="preserve"> </w:t>
      </w:r>
      <w:r w:rsidRPr="00DE2E26">
        <w:rPr>
          <w:w w:val="95"/>
        </w:rPr>
        <w:t>komunalnom</w:t>
      </w:r>
      <w:r w:rsidRPr="00DE2E26">
        <w:rPr>
          <w:spacing w:val="-10"/>
          <w:w w:val="95"/>
        </w:rPr>
        <w:t xml:space="preserve"> </w:t>
      </w:r>
      <w:r w:rsidRPr="00DE2E26">
        <w:rPr>
          <w:w w:val="95"/>
        </w:rPr>
        <w:t>gospodarstvu</w:t>
      </w:r>
      <w:r w:rsidRPr="00DE2E26">
        <w:rPr>
          <w:spacing w:val="-9"/>
          <w:w w:val="95"/>
        </w:rPr>
        <w:t xml:space="preserve"> </w:t>
      </w:r>
      <w:r w:rsidRPr="00DE2E26">
        <w:rPr>
          <w:w w:val="95"/>
        </w:rPr>
        <w:t>("Narodne</w:t>
      </w:r>
      <w:r w:rsidRPr="00DE2E26">
        <w:rPr>
          <w:spacing w:val="-9"/>
          <w:w w:val="95"/>
        </w:rPr>
        <w:t xml:space="preserve"> </w:t>
      </w:r>
      <w:r w:rsidRPr="00DE2E26">
        <w:rPr>
          <w:w w:val="95"/>
        </w:rPr>
        <w:t>novine”</w:t>
      </w:r>
      <w:r w:rsidRPr="00DE2E26">
        <w:rPr>
          <w:spacing w:val="-10"/>
          <w:w w:val="95"/>
        </w:rPr>
        <w:t xml:space="preserve"> </w:t>
      </w:r>
      <w:r w:rsidRPr="00DE2E26">
        <w:rPr>
          <w:w w:val="95"/>
        </w:rPr>
        <w:t>broj:</w:t>
      </w:r>
      <w:r w:rsidRPr="00DE2E26">
        <w:rPr>
          <w:spacing w:val="-10"/>
          <w:w w:val="95"/>
        </w:rPr>
        <w:t xml:space="preserve"> </w:t>
      </w:r>
      <w:r w:rsidRPr="00DE2E26">
        <w:rPr>
          <w:w w:val="95"/>
        </w:rPr>
        <w:t>68/18,</w:t>
      </w:r>
      <w:r w:rsidRPr="00DE2E26">
        <w:rPr>
          <w:spacing w:val="-13"/>
          <w:w w:val="95"/>
        </w:rPr>
        <w:t xml:space="preserve"> </w:t>
      </w:r>
      <w:r w:rsidRPr="00DE2E26">
        <w:rPr>
          <w:w w:val="95"/>
        </w:rPr>
        <w:t>110/18 i 32/20) i</w:t>
      </w:r>
      <w:r w:rsidRPr="00DE2E26">
        <w:rPr>
          <w:spacing w:val="-9"/>
          <w:w w:val="95"/>
        </w:rPr>
        <w:t xml:space="preserve"> </w:t>
      </w:r>
      <w:r w:rsidRPr="00DE2E26">
        <w:rPr>
          <w:w w:val="95"/>
        </w:rPr>
        <w:t xml:space="preserve">članka 46. Statuta Općine Čaglin (Službeni glasnik Općine Čaglin broj  </w:t>
      </w:r>
      <w:r w:rsidR="006B2C2C" w:rsidRPr="00DE2E26">
        <w:rPr>
          <w:w w:val="95"/>
        </w:rPr>
        <w:t>1/18,2/20 ,</w:t>
      </w:r>
      <w:r w:rsidRPr="00DE2E26">
        <w:rPr>
          <w:w w:val="95"/>
        </w:rPr>
        <w:t>3/20</w:t>
      </w:r>
      <w:r w:rsidR="006B2C2C" w:rsidRPr="00DE2E26">
        <w:rPr>
          <w:w w:val="95"/>
        </w:rPr>
        <w:t>-pročišćeni tekst i 3/21)</w:t>
      </w:r>
      <w:r w:rsidRPr="00DE2E26">
        <w:rPr>
          <w:w w:val="95"/>
        </w:rPr>
        <w:t xml:space="preserve"> Općinski načelnik Općine Čaglin podnosi slijedeće</w:t>
      </w:r>
    </w:p>
    <w:p w14:paraId="031E7A7E" w14:textId="77777777" w:rsidR="005E3EE6" w:rsidRPr="00DE2E26" w:rsidRDefault="005E3EE6" w:rsidP="005E3EE6">
      <w:pPr>
        <w:pStyle w:val="Bezproreda"/>
        <w:jc w:val="center"/>
        <w:rPr>
          <w:w w:val="95"/>
        </w:rPr>
      </w:pPr>
    </w:p>
    <w:p w14:paraId="434DDF3B" w14:textId="39FFFA7A" w:rsidR="005E3EE6" w:rsidRPr="00DE2E26" w:rsidRDefault="005E3EE6" w:rsidP="005E3EE6">
      <w:pPr>
        <w:pStyle w:val="Bezproreda"/>
        <w:jc w:val="center"/>
        <w:rPr>
          <w:b/>
          <w:bCs/>
        </w:rPr>
      </w:pPr>
      <w:r w:rsidRPr="00DE2E26">
        <w:rPr>
          <w:b/>
          <w:bCs/>
          <w:w w:val="95"/>
        </w:rPr>
        <w:t xml:space="preserve">IZVJEŠĆE </w:t>
      </w:r>
      <w:r w:rsidR="00274180" w:rsidRPr="00DE2E26">
        <w:rPr>
          <w:b/>
          <w:bCs/>
          <w:w w:val="95"/>
        </w:rPr>
        <w:t xml:space="preserve">O IZVRŠENJU </w:t>
      </w:r>
      <w:r w:rsidRPr="00DE2E26">
        <w:rPr>
          <w:b/>
          <w:bCs/>
          <w:w w:val="95"/>
        </w:rPr>
        <w:t>PROGRAMA</w:t>
      </w:r>
    </w:p>
    <w:p w14:paraId="1D79C1C4" w14:textId="77777777" w:rsidR="005E3EE6" w:rsidRPr="00DE2E26" w:rsidRDefault="005E3EE6" w:rsidP="005E3EE6">
      <w:pPr>
        <w:pStyle w:val="Bezproreda"/>
        <w:jc w:val="center"/>
        <w:rPr>
          <w:b/>
        </w:rPr>
      </w:pPr>
      <w:r w:rsidRPr="00DE2E26">
        <w:rPr>
          <w:b/>
          <w:w w:val="95"/>
        </w:rPr>
        <w:t>građenja komunalne infrastrukture na području Općine Čaglin u 2022. godini</w:t>
      </w:r>
    </w:p>
    <w:p w14:paraId="630B32D3" w14:textId="77777777" w:rsidR="005E3EE6" w:rsidRPr="00DE2E26" w:rsidRDefault="005E3EE6" w:rsidP="005E3EE6">
      <w:pPr>
        <w:pStyle w:val="Bezproreda"/>
        <w:jc w:val="center"/>
        <w:rPr>
          <w:b/>
        </w:rPr>
      </w:pPr>
    </w:p>
    <w:p w14:paraId="3FA9B274" w14:textId="77777777" w:rsidR="005E3EE6" w:rsidRPr="00DE2E26" w:rsidRDefault="005E3EE6" w:rsidP="005E3EE6">
      <w:pPr>
        <w:pStyle w:val="Tijeloteksta"/>
        <w:ind w:left="4327"/>
      </w:pPr>
      <w:r w:rsidRPr="00DE2E26">
        <w:t>Članak 1.</w:t>
      </w:r>
    </w:p>
    <w:p w14:paraId="6C2FD1E6" w14:textId="77777777" w:rsidR="005E3EE6" w:rsidRPr="00DE2E26" w:rsidRDefault="005E3EE6" w:rsidP="005E3EE6">
      <w:pPr>
        <w:pStyle w:val="Tijeloteksta"/>
        <w:ind w:left="4327"/>
        <w:jc w:val="both"/>
      </w:pPr>
    </w:p>
    <w:p w14:paraId="01944285" w14:textId="03DEEC0B" w:rsidR="005E3EE6" w:rsidRPr="00DE2E26" w:rsidRDefault="005E3EE6" w:rsidP="005E3EE6">
      <w:pPr>
        <w:pStyle w:val="Tijeloteksta"/>
        <w:spacing w:before="5"/>
      </w:pPr>
      <w:r w:rsidRPr="00DE2E26">
        <w:t xml:space="preserve">Program građenja komunalne infrastrukture u Općini Čaglin (Službeni glasnik Općine Čaglin broj </w:t>
      </w:r>
      <w:r w:rsidR="004864F2" w:rsidRPr="00DE2E26">
        <w:t>8/22</w:t>
      </w:r>
      <w:r w:rsidRPr="00DE2E26">
        <w:t xml:space="preserve">  za razdoblje od 01. siječnja do 31. prosinca 2022. godine izvršen je kako slijedi:</w:t>
      </w:r>
    </w:p>
    <w:p w14:paraId="2FC89367" w14:textId="77777777" w:rsidR="005E3EE6" w:rsidRPr="00DE2E26" w:rsidRDefault="005E3EE6" w:rsidP="005E3EE6">
      <w:pPr>
        <w:pStyle w:val="Tijeloteksta"/>
      </w:pPr>
      <w:bookmarkStart w:id="1" w:name="_Hlk129264210"/>
    </w:p>
    <w:p w14:paraId="3CCB9AE7" w14:textId="77777777" w:rsidR="005E3EE6" w:rsidRPr="00DE2E26" w:rsidRDefault="005E3EE6" w:rsidP="005E3EE6">
      <w:pPr>
        <w:pStyle w:val="Tijeloteksta"/>
      </w:pPr>
      <w:r w:rsidRPr="00DE2E26">
        <w:t xml:space="preserve">   1.Nerazvrstane ceste</w:t>
      </w:r>
    </w:p>
    <w:p w14:paraId="6A027601" w14:textId="77777777" w:rsidR="005E3EE6" w:rsidRPr="00DE2E26" w:rsidRDefault="005E3EE6" w:rsidP="005E3EE6">
      <w:pPr>
        <w:pStyle w:val="Tijeloteksta"/>
        <w:ind w:left="595"/>
        <w:rPr>
          <w:sz w:val="20"/>
          <w:szCs w:val="20"/>
        </w:rPr>
      </w:pPr>
    </w:p>
    <w:tbl>
      <w:tblPr>
        <w:tblW w:w="98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8"/>
        <w:gridCol w:w="1828"/>
        <w:gridCol w:w="1883"/>
        <w:gridCol w:w="1937"/>
        <w:gridCol w:w="1917"/>
        <w:gridCol w:w="1587"/>
      </w:tblGrid>
      <w:tr w:rsidR="005E3EE6" w:rsidRPr="00DE2E26" w14:paraId="35C5F0A3" w14:textId="77777777" w:rsidTr="005E3EE6">
        <w:trPr>
          <w:trHeight w:val="312"/>
          <w:jc w:val="center"/>
        </w:trPr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7B76040A" w14:textId="77777777" w:rsidR="005E3EE6" w:rsidRPr="00DE2E26" w:rsidRDefault="005E3EE6">
            <w:pPr>
              <w:spacing w:before="103" w:after="48"/>
              <w:textAlignment w:val="baseline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bookmarkStart w:id="2" w:name="_Hlk129264053"/>
            <w:r w:rsidRPr="00DE2E26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R.br.</w:t>
            </w:r>
          </w:p>
        </w:tc>
        <w:tc>
          <w:tcPr>
            <w:tcW w:w="1828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985E140" w14:textId="77777777" w:rsidR="005E3EE6" w:rsidRPr="00DE2E26" w:rsidRDefault="005E3EE6">
            <w:pPr>
              <w:spacing w:before="103" w:after="48"/>
              <w:textAlignment w:val="baseline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201F4A90" w14:textId="77777777" w:rsidR="005E3EE6" w:rsidRPr="00DE2E26" w:rsidRDefault="005E3EE6">
            <w:pPr>
              <w:spacing w:before="103" w:after="48"/>
              <w:jc w:val="center"/>
              <w:textAlignment w:val="baseline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Procjena i vrsta troškova</w:t>
            </w:r>
          </w:p>
        </w:tc>
        <w:tc>
          <w:tcPr>
            <w:tcW w:w="193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6B7C48F5" w14:textId="77777777" w:rsidR="005E3EE6" w:rsidRPr="00DE2E26" w:rsidRDefault="005E3EE6">
            <w:pPr>
              <w:spacing w:before="103" w:after="48"/>
              <w:jc w:val="center"/>
              <w:textAlignment w:val="baseline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Napomena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1A07C642" w14:textId="77777777" w:rsidR="005E3EE6" w:rsidRPr="00DE2E26" w:rsidRDefault="005E3EE6">
            <w:pPr>
              <w:spacing w:before="103" w:after="48"/>
              <w:jc w:val="center"/>
              <w:textAlignment w:val="baseline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Izvori financiranja 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374D9124" w14:textId="77777777" w:rsidR="005E3EE6" w:rsidRPr="00DE2E26" w:rsidRDefault="005E3EE6">
            <w:pPr>
              <w:spacing w:before="103" w:after="48"/>
              <w:jc w:val="center"/>
              <w:textAlignment w:val="baseline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OSTVARENO</w:t>
            </w:r>
          </w:p>
        </w:tc>
      </w:tr>
      <w:tr w:rsidR="005E3EE6" w:rsidRPr="00DE2E26" w14:paraId="75ACA35A" w14:textId="77777777" w:rsidTr="005E3EE6">
        <w:trPr>
          <w:trHeight w:val="851"/>
          <w:jc w:val="center"/>
        </w:trPr>
        <w:tc>
          <w:tcPr>
            <w:tcW w:w="678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AD7FE6" w14:textId="77777777" w:rsidR="005E3EE6" w:rsidRPr="00DE2E26" w:rsidRDefault="005E3EE6">
            <w:pPr>
              <w:spacing w:before="103" w:after="48"/>
              <w:textAlignment w:val="baseline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1.</w:t>
            </w:r>
          </w:p>
        </w:tc>
        <w:tc>
          <w:tcPr>
            <w:tcW w:w="182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10567F" w14:textId="77777777" w:rsidR="005E3EE6" w:rsidRPr="00DE2E26" w:rsidRDefault="005E3EE6">
            <w:pPr>
              <w:spacing w:before="103" w:after="48"/>
              <w:textAlignment w:val="baseline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sz w:val="20"/>
                <w:szCs w:val="20"/>
              </w:rPr>
              <w:t>Rekonstrukcija centra u Čaglinu</w:t>
            </w:r>
          </w:p>
        </w:tc>
        <w:tc>
          <w:tcPr>
            <w:tcW w:w="188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D32BF7" w14:textId="77777777" w:rsidR="005E3EE6" w:rsidRPr="00DE2E26" w:rsidRDefault="005E3EE6">
            <w:pPr>
              <w:spacing w:before="103" w:after="48"/>
              <w:textAlignment w:val="baseline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Građenje/nadzor </w:t>
            </w:r>
          </w:p>
          <w:p w14:paraId="454A76E0" w14:textId="77777777" w:rsidR="005E3EE6" w:rsidRPr="00DE2E26" w:rsidRDefault="005E3EE6">
            <w:pPr>
              <w:spacing w:before="103" w:after="48"/>
              <w:textAlignment w:val="baseline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2.500.000,00 kn</w:t>
            </w:r>
          </w:p>
        </w:tc>
        <w:tc>
          <w:tcPr>
            <w:tcW w:w="19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BF488A" w14:textId="77777777" w:rsidR="005E3EE6" w:rsidRPr="00DE2E26" w:rsidRDefault="005E3EE6">
            <w:pPr>
              <w:spacing w:before="103" w:after="48"/>
              <w:textAlignment w:val="baseline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građevina komunalne infrastrukture koja će se graditi u uređenom dijelu građevinskog područja i izvan građevinskog područja</w:t>
            </w:r>
          </w:p>
        </w:tc>
        <w:tc>
          <w:tcPr>
            <w:tcW w:w="19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4EB5D1" w14:textId="77777777" w:rsidR="005E3EE6" w:rsidRPr="00DE2E26" w:rsidRDefault="005E3EE6">
            <w:pPr>
              <w:spacing w:before="103" w:after="48"/>
              <w:jc w:val="righ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Šumski </w:t>
            </w:r>
            <w:r w:rsidRPr="00DE2E26">
              <w:rPr>
                <w:rFonts w:ascii="Times New Roman" w:hAnsi="Times New Roman" w:cs="Times New Roman"/>
                <w:sz w:val="20"/>
                <w:szCs w:val="20"/>
              </w:rPr>
              <w:t>doprinos: 1.444.000,00 kn</w:t>
            </w:r>
          </w:p>
          <w:p w14:paraId="6BA1EB0A" w14:textId="77777777" w:rsidR="005E3EE6" w:rsidRPr="00DE2E26" w:rsidRDefault="005E3EE6">
            <w:pPr>
              <w:spacing w:before="103" w:after="48"/>
              <w:jc w:val="right"/>
              <w:textAlignment w:val="baseline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sz w:val="20"/>
                <w:szCs w:val="20"/>
              </w:rPr>
              <w:t>Opći prihodi i primici: 1.056.000,00 kn</w:t>
            </w:r>
          </w:p>
        </w:tc>
        <w:tc>
          <w:tcPr>
            <w:tcW w:w="158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DC2CFDA" w14:textId="77777777" w:rsidR="005E3EE6" w:rsidRPr="00DE2E26" w:rsidRDefault="005E3EE6">
            <w:pPr>
              <w:spacing w:before="103" w:after="48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0,00 kn</w:t>
            </w:r>
          </w:p>
        </w:tc>
        <w:bookmarkEnd w:id="1"/>
      </w:tr>
      <w:tr w:rsidR="005E3EE6" w:rsidRPr="00DE2E26" w14:paraId="7FF69417" w14:textId="77777777" w:rsidTr="005E3EE6">
        <w:trPr>
          <w:trHeight w:val="851"/>
          <w:jc w:val="center"/>
        </w:trPr>
        <w:tc>
          <w:tcPr>
            <w:tcW w:w="678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03A6A2" w14:textId="77777777" w:rsidR="005E3EE6" w:rsidRPr="00DE2E26" w:rsidRDefault="005E3EE6">
            <w:pPr>
              <w:spacing w:before="103" w:after="48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2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1C8744" w14:textId="77777777" w:rsidR="005E3EE6" w:rsidRPr="00DE2E26" w:rsidRDefault="005E3EE6">
            <w:pPr>
              <w:spacing w:before="103" w:after="48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sz w:val="20"/>
                <w:szCs w:val="20"/>
              </w:rPr>
              <w:t>Rekonstrukcija nerazvrstanih cesta</w:t>
            </w:r>
          </w:p>
          <w:p w14:paraId="1F7E23A2" w14:textId="77777777" w:rsidR="005E3EE6" w:rsidRPr="00DE2E26" w:rsidRDefault="005E3EE6">
            <w:pPr>
              <w:spacing w:before="103" w:after="48"/>
              <w:textAlignment w:val="baseline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E2E2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Cesta prema </w:t>
            </w:r>
            <w:proofErr w:type="spellStart"/>
            <w:r w:rsidRPr="00DE2E26">
              <w:rPr>
                <w:rFonts w:ascii="Times New Roman" w:eastAsia="Arial" w:hAnsi="Times New Roman" w:cs="Times New Roman"/>
                <w:sz w:val="20"/>
                <w:szCs w:val="20"/>
              </w:rPr>
              <w:t>Dobrogošću</w:t>
            </w:r>
            <w:proofErr w:type="spellEnd"/>
          </w:p>
        </w:tc>
        <w:tc>
          <w:tcPr>
            <w:tcW w:w="188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29AEDB" w14:textId="77777777" w:rsidR="005E3EE6" w:rsidRPr="00DE2E26" w:rsidRDefault="005E3EE6">
            <w:pPr>
              <w:spacing w:before="103" w:after="4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E2E26">
              <w:rPr>
                <w:rFonts w:ascii="Times New Roman" w:hAnsi="Times New Roman" w:cs="Times New Roman"/>
                <w:sz w:val="20"/>
                <w:szCs w:val="20"/>
              </w:rPr>
              <w:t>Građenje/nadzor</w:t>
            </w:r>
          </w:p>
          <w:p w14:paraId="6B25D974" w14:textId="77777777" w:rsidR="005E3EE6" w:rsidRPr="00DE2E26" w:rsidRDefault="005E3EE6">
            <w:pPr>
              <w:spacing w:before="103" w:after="48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500.000,00kn</w:t>
            </w:r>
          </w:p>
        </w:tc>
        <w:tc>
          <w:tcPr>
            <w:tcW w:w="19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142570" w14:textId="77777777" w:rsidR="005E3EE6" w:rsidRPr="00DE2E26" w:rsidRDefault="005E3EE6">
            <w:pPr>
              <w:tabs>
                <w:tab w:val="left" w:pos="474"/>
              </w:tabs>
              <w:spacing w:line="252" w:lineRule="auto"/>
              <w:ind w:left="-25" w:right="548"/>
              <w:rPr>
                <w:rFonts w:ascii="Times New Roman" w:hAnsi="Times New Roman" w:cs="Times New Roman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sz w:val="20"/>
                <w:szCs w:val="20"/>
              </w:rPr>
              <w:t>građevine komunalne infrastrukture koje će se graditi u uređenim dijelovima građevinskog područja</w:t>
            </w:r>
          </w:p>
        </w:tc>
        <w:tc>
          <w:tcPr>
            <w:tcW w:w="19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ECFB8C" w14:textId="77777777" w:rsidR="005E3EE6" w:rsidRPr="00DE2E26" w:rsidRDefault="005E3EE6">
            <w:pPr>
              <w:spacing w:before="103" w:after="48"/>
              <w:jc w:val="righ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sz w:val="20"/>
                <w:szCs w:val="20"/>
              </w:rPr>
              <w:t>Opći prihodi i primici</w:t>
            </w:r>
          </w:p>
          <w:p w14:paraId="377B1D1A" w14:textId="77777777" w:rsidR="005E3EE6" w:rsidRPr="00DE2E26" w:rsidRDefault="005E3EE6">
            <w:pPr>
              <w:spacing w:before="103" w:after="48"/>
              <w:jc w:val="righ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sz w:val="20"/>
                <w:szCs w:val="20"/>
              </w:rPr>
              <w:t xml:space="preserve"> 1.500.000,00 kn</w:t>
            </w:r>
          </w:p>
        </w:tc>
        <w:tc>
          <w:tcPr>
            <w:tcW w:w="158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9183003" w14:textId="77777777" w:rsidR="005E3EE6" w:rsidRPr="00DE2E26" w:rsidRDefault="005E3EE6">
            <w:pPr>
              <w:spacing w:before="103" w:after="48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 kn</w:t>
            </w:r>
          </w:p>
        </w:tc>
        <w:bookmarkEnd w:id="2"/>
      </w:tr>
      <w:tr w:rsidR="005E3EE6" w:rsidRPr="00DE2E26" w14:paraId="70A7D48F" w14:textId="77777777" w:rsidTr="005E3EE6">
        <w:trPr>
          <w:trHeight w:val="851"/>
          <w:jc w:val="center"/>
        </w:trPr>
        <w:tc>
          <w:tcPr>
            <w:tcW w:w="678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9C2E9E" w14:textId="77777777" w:rsidR="005E3EE6" w:rsidRPr="00DE2E26" w:rsidRDefault="005E3EE6">
            <w:pPr>
              <w:spacing w:before="103" w:after="48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2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B52B67" w14:textId="77777777" w:rsidR="005E3EE6" w:rsidRPr="00DE2E26" w:rsidRDefault="005E3EE6">
            <w:pPr>
              <w:spacing w:before="103" w:after="48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sz w:val="20"/>
                <w:szCs w:val="20"/>
              </w:rPr>
              <w:t xml:space="preserve">Rekonstrukcija ceste </w:t>
            </w:r>
            <w:proofErr w:type="spellStart"/>
            <w:r w:rsidRPr="00DE2E26">
              <w:rPr>
                <w:rFonts w:ascii="Times New Roman" w:hAnsi="Times New Roman" w:cs="Times New Roman"/>
                <w:sz w:val="20"/>
                <w:szCs w:val="20"/>
              </w:rPr>
              <w:t>Zdenkovac</w:t>
            </w:r>
            <w:proofErr w:type="spellEnd"/>
          </w:p>
        </w:tc>
        <w:tc>
          <w:tcPr>
            <w:tcW w:w="188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4EFD9C" w14:textId="77777777" w:rsidR="005E3EE6" w:rsidRPr="00DE2E26" w:rsidRDefault="005E3EE6">
            <w:pPr>
              <w:spacing w:before="103" w:after="48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sz w:val="20"/>
                <w:szCs w:val="20"/>
              </w:rPr>
              <w:t>Građenje/nadzor</w:t>
            </w:r>
          </w:p>
          <w:p w14:paraId="156438CB" w14:textId="77777777" w:rsidR="005E3EE6" w:rsidRPr="00DE2E26" w:rsidRDefault="005E3EE6">
            <w:pPr>
              <w:spacing w:before="103" w:after="48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9.000,00 kn</w:t>
            </w:r>
          </w:p>
        </w:tc>
        <w:tc>
          <w:tcPr>
            <w:tcW w:w="19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E3859C" w14:textId="77777777" w:rsidR="005E3EE6" w:rsidRPr="00DE2E26" w:rsidRDefault="005E3EE6">
            <w:pPr>
              <w:spacing w:before="103" w:after="48"/>
              <w:textAlignment w:val="baseline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građevina komunalne infrastrukture koja će se graditi u uređenom dijelu građevinskog područja i izvan građevinskog područja</w:t>
            </w:r>
          </w:p>
        </w:tc>
        <w:tc>
          <w:tcPr>
            <w:tcW w:w="19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897E8C" w14:textId="77777777" w:rsidR="005E3EE6" w:rsidRPr="00DE2E26" w:rsidRDefault="005E3EE6">
            <w:pPr>
              <w:spacing w:before="103" w:after="48"/>
              <w:jc w:val="righ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sz w:val="20"/>
                <w:szCs w:val="20"/>
              </w:rPr>
              <w:t>Opći prihodi i primici 209.000,00 kn</w:t>
            </w:r>
          </w:p>
          <w:p w14:paraId="7CC8A8A2" w14:textId="77777777" w:rsidR="005E3EE6" w:rsidRPr="00DE2E26" w:rsidRDefault="005E3EE6">
            <w:pPr>
              <w:spacing w:before="103" w:after="48"/>
              <w:jc w:val="righ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sz w:val="20"/>
                <w:szCs w:val="20"/>
              </w:rPr>
              <w:t>Kapitalne pomoći: 140.000,00 kn</w:t>
            </w:r>
          </w:p>
        </w:tc>
        <w:tc>
          <w:tcPr>
            <w:tcW w:w="158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8FA3EB8" w14:textId="77777777" w:rsidR="005E3EE6" w:rsidRPr="00DE2E26" w:rsidRDefault="005E3EE6">
            <w:pPr>
              <w:spacing w:before="103" w:after="48"/>
              <w:jc w:val="righ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sz w:val="20"/>
                <w:szCs w:val="20"/>
              </w:rPr>
              <w:t>Opći prihodi i primici 208.658,89 kn</w:t>
            </w:r>
          </w:p>
          <w:p w14:paraId="7344FA06" w14:textId="77777777" w:rsidR="005E3EE6" w:rsidRPr="00DE2E26" w:rsidRDefault="005E3EE6">
            <w:pPr>
              <w:spacing w:before="103" w:after="48"/>
              <w:jc w:val="righ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sz w:val="20"/>
                <w:szCs w:val="20"/>
              </w:rPr>
              <w:t>Kapitalne pomoći: 140.000,00 kn</w:t>
            </w:r>
          </w:p>
          <w:p w14:paraId="3838A893" w14:textId="77777777" w:rsidR="005E3EE6" w:rsidRPr="00DE2E26" w:rsidRDefault="005E3EE6">
            <w:pPr>
              <w:spacing w:before="103" w:after="48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upno: 348.658,89 kn</w:t>
            </w:r>
          </w:p>
        </w:tc>
      </w:tr>
      <w:tr w:rsidR="005E3EE6" w:rsidRPr="00DE2E26" w14:paraId="2A371925" w14:textId="77777777" w:rsidTr="005E3EE6">
        <w:trPr>
          <w:trHeight w:val="851"/>
          <w:jc w:val="center"/>
        </w:trPr>
        <w:tc>
          <w:tcPr>
            <w:tcW w:w="678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9264E3" w14:textId="77777777" w:rsidR="005E3EE6" w:rsidRPr="00DE2E26" w:rsidRDefault="005E3EE6">
            <w:pPr>
              <w:spacing w:before="103" w:after="48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2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354AE2" w14:textId="77777777" w:rsidR="005E3EE6" w:rsidRPr="00DE2E26" w:rsidRDefault="005E3EE6">
            <w:pPr>
              <w:spacing w:before="103" w:after="48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sz w:val="20"/>
                <w:szCs w:val="20"/>
              </w:rPr>
              <w:t xml:space="preserve">Rekonstrukcija ceste u </w:t>
            </w:r>
            <w:proofErr w:type="spellStart"/>
            <w:r w:rsidRPr="00DE2E26">
              <w:rPr>
                <w:rFonts w:ascii="Times New Roman" w:hAnsi="Times New Roman" w:cs="Times New Roman"/>
                <w:sz w:val="20"/>
                <w:szCs w:val="20"/>
              </w:rPr>
              <w:t>Vlatkovcu</w:t>
            </w:r>
            <w:proofErr w:type="spellEnd"/>
          </w:p>
        </w:tc>
        <w:tc>
          <w:tcPr>
            <w:tcW w:w="188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8681AA" w14:textId="77777777" w:rsidR="005E3EE6" w:rsidRPr="00DE2E26" w:rsidRDefault="005E3EE6">
            <w:pPr>
              <w:spacing w:before="103" w:after="48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sz w:val="20"/>
                <w:szCs w:val="20"/>
              </w:rPr>
              <w:t>Građenje/nadzor</w:t>
            </w:r>
          </w:p>
          <w:p w14:paraId="76292E1F" w14:textId="77777777" w:rsidR="005E3EE6" w:rsidRPr="00DE2E26" w:rsidRDefault="005E3EE6">
            <w:pPr>
              <w:spacing w:before="103" w:after="48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1.200,00 kn</w:t>
            </w:r>
          </w:p>
        </w:tc>
        <w:tc>
          <w:tcPr>
            <w:tcW w:w="19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DB5386" w14:textId="77777777" w:rsidR="005E3EE6" w:rsidRPr="00DE2E26" w:rsidRDefault="005E3EE6">
            <w:pPr>
              <w:spacing w:before="103" w:after="48"/>
              <w:textAlignment w:val="baseline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građevina komunalne infrastrukture koja će se graditi u uređenom dijelu građevinskog područja i izvan građevinskog područja</w:t>
            </w:r>
          </w:p>
        </w:tc>
        <w:tc>
          <w:tcPr>
            <w:tcW w:w="19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2003B0" w14:textId="77777777" w:rsidR="005E3EE6" w:rsidRPr="00DE2E26" w:rsidRDefault="005E3EE6">
            <w:pPr>
              <w:spacing w:before="103" w:after="48"/>
              <w:jc w:val="righ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sz w:val="20"/>
                <w:szCs w:val="20"/>
              </w:rPr>
              <w:t>Opći prihodi i primici: 111.200,00 kn</w:t>
            </w:r>
          </w:p>
          <w:p w14:paraId="203A3FC5" w14:textId="77777777" w:rsidR="005E3EE6" w:rsidRPr="00DE2E26" w:rsidRDefault="005E3EE6">
            <w:pPr>
              <w:spacing w:before="103" w:after="48"/>
              <w:jc w:val="righ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sz w:val="20"/>
                <w:szCs w:val="20"/>
              </w:rPr>
              <w:t>Kapitalne pomoći: 200.000,00 kn</w:t>
            </w:r>
          </w:p>
        </w:tc>
        <w:tc>
          <w:tcPr>
            <w:tcW w:w="158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5AD3152" w14:textId="77777777" w:rsidR="005E3EE6" w:rsidRPr="00DE2E26" w:rsidRDefault="005E3EE6">
            <w:pPr>
              <w:spacing w:before="103" w:after="48"/>
              <w:jc w:val="righ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sz w:val="20"/>
                <w:szCs w:val="20"/>
              </w:rPr>
              <w:t>Opći prihodi i primici: 111.176,38 kn</w:t>
            </w:r>
          </w:p>
          <w:p w14:paraId="1049FEF1" w14:textId="77777777" w:rsidR="005E3EE6" w:rsidRPr="00DE2E26" w:rsidRDefault="005E3EE6">
            <w:pPr>
              <w:spacing w:before="103" w:after="48"/>
              <w:jc w:val="righ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sz w:val="20"/>
                <w:szCs w:val="20"/>
              </w:rPr>
              <w:t>Kapitalne pomoći: 200.000,00 kn</w:t>
            </w:r>
          </w:p>
          <w:p w14:paraId="01C6299D" w14:textId="77777777" w:rsidR="005E3EE6" w:rsidRPr="00DE2E26" w:rsidRDefault="005E3EE6">
            <w:pPr>
              <w:spacing w:before="103" w:after="48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upno: 311.176,38 kn</w:t>
            </w:r>
          </w:p>
        </w:tc>
      </w:tr>
      <w:tr w:rsidR="005E3EE6" w:rsidRPr="00DE2E26" w14:paraId="19B70600" w14:textId="77777777" w:rsidTr="005E3EE6">
        <w:trPr>
          <w:trHeight w:val="851"/>
          <w:jc w:val="center"/>
        </w:trPr>
        <w:tc>
          <w:tcPr>
            <w:tcW w:w="67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ECC6142" w14:textId="77777777" w:rsidR="005E3EE6" w:rsidRPr="00DE2E26" w:rsidRDefault="005E3EE6">
            <w:pPr>
              <w:spacing w:before="103" w:after="48"/>
              <w:jc w:val="right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1BBF007" w14:textId="77777777" w:rsidR="005E3EE6" w:rsidRPr="00DE2E26" w:rsidRDefault="005E3EE6">
            <w:pPr>
              <w:spacing w:before="103" w:after="48"/>
              <w:jc w:val="right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bCs/>
                <w:sz w:val="20"/>
                <w:szCs w:val="20"/>
              </w:rPr>
              <w:t>UKUPNO:</w:t>
            </w:r>
          </w:p>
        </w:tc>
        <w:tc>
          <w:tcPr>
            <w:tcW w:w="1883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1F40839" w14:textId="77777777" w:rsidR="005E3EE6" w:rsidRPr="00DE2E26" w:rsidRDefault="005E3EE6">
            <w:pPr>
              <w:spacing w:before="103" w:after="48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b/>
                <w:sz w:val="20"/>
                <w:szCs w:val="20"/>
              </w:rPr>
              <w:t>4.660.200,00 kn</w:t>
            </w:r>
          </w:p>
        </w:tc>
        <w:tc>
          <w:tcPr>
            <w:tcW w:w="1937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EC37B7" w14:textId="77777777" w:rsidR="005E3EE6" w:rsidRPr="00DE2E26" w:rsidRDefault="005E3EE6">
            <w:pPr>
              <w:spacing w:before="103" w:after="48"/>
              <w:jc w:val="right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6224C7D" w14:textId="77777777" w:rsidR="005E3EE6" w:rsidRPr="00DE2E26" w:rsidRDefault="005E3EE6">
            <w:pPr>
              <w:spacing w:before="103" w:after="48"/>
              <w:jc w:val="right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bCs/>
                <w:sz w:val="20"/>
                <w:szCs w:val="20"/>
              </w:rPr>
              <w:t>Opći prihodi i primici: 2736.200,00 kn</w:t>
            </w:r>
          </w:p>
          <w:p w14:paraId="6CDD0530" w14:textId="77777777" w:rsidR="005E3EE6" w:rsidRPr="00DE2E26" w:rsidRDefault="005E3EE6">
            <w:pPr>
              <w:spacing w:before="103" w:after="48"/>
              <w:jc w:val="right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bCs/>
                <w:sz w:val="20"/>
                <w:szCs w:val="20"/>
              </w:rPr>
              <w:t>Kapitalne pomoći: 340.000,00 kn</w:t>
            </w:r>
          </w:p>
          <w:p w14:paraId="761D01F6" w14:textId="77777777" w:rsidR="005E3EE6" w:rsidRPr="00DE2E26" w:rsidRDefault="005E3EE6">
            <w:pPr>
              <w:spacing w:before="103" w:after="48"/>
              <w:jc w:val="right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bCs/>
                <w:sz w:val="20"/>
                <w:szCs w:val="20"/>
              </w:rPr>
              <w:t>Šumski doprinos: 1.444,000,00kn</w:t>
            </w:r>
          </w:p>
          <w:p w14:paraId="51E14090" w14:textId="77777777" w:rsidR="005E3EE6" w:rsidRPr="00DE2E26" w:rsidRDefault="005E3EE6">
            <w:pPr>
              <w:spacing w:before="103" w:after="48"/>
              <w:jc w:val="right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b/>
                <w:sz w:val="20"/>
                <w:szCs w:val="20"/>
              </w:rPr>
              <w:t>Ukupno: 4.660.200,00 kn</w:t>
            </w:r>
          </w:p>
        </w:tc>
        <w:tc>
          <w:tcPr>
            <w:tcW w:w="1587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76BA71" w14:textId="77777777" w:rsidR="005E3EE6" w:rsidRPr="00DE2E26" w:rsidRDefault="005E3EE6">
            <w:pPr>
              <w:spacing w:before="103" w:after="48"/>
              <w:jc w:val="righ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sz w:val="20"/>
                <w:szCs w:val="20"/>
              </w:rPr>
              <w:t>Opći prihodi i primici: 319.835,27kn</w:t>
            </w:r>
          </w:p>
          <w:p w14:paraId="6ADB4AA1" w14:textId="77777777" w:rsidR="005E3EE6" w:rsidRPr="00DE2E26" w:rsidRDefault="005E3EE6">
            <w:pPr>
              <w:spacing w:before="103" w:after="48"/>
              <w:jc w:val="righ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sz w:val="20"/>
                <w:szCs w:val="20"/>
              </w:rPr>
              <w:t>Kapitalne pomoći: 340.000,00</w:t>
            </w:r>
          </w:p>
          <w:p w14:paraId="79CAEA8F" w14:textId="77777777" w:rsidR="005E3EE6" w:rsidRPr="00DE2E26" w:rsidRDefault="005E3EE6">
            <w:pPr>
              <w:spacing w:before="103" w:after="48"/>
              <w:jc w:val="righ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bCs/>
                <w:sz w:val="20"/>
                <w:szCs w:val="20"/>
              </w:rPr>
              <w:t>Šumski doprinos: 1.444,000,00kn</w:t>
            </w:r>
            <w:r w:rsidRPr="00DE2E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957BB0" w14:textId="77777777" w:rsidR="005E3EE6" w:rsidRPr="00DE2E26" w:rsidRDefault="005E3EE6">
            <w:pPr>
              <w:spacing w:before="103" w:after="48"/>
              <w:jc w:val="right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b/>
                <w:sz w:val="20"/>
                <w:szCs w:val="20"/>
              </w:rPr>
              <w:t>Ukupno: 659.835,27 kn</w:t>
            </w:r>
          </w:p>
        </w:tc>
      </w:tr>
    </w:tbl>
    <w:p w14:paraId="1D6DF99B" w14:textId="77777777" w:rsidR="005E3EE6" w:rsidRPr="00DE2E26" w:rsidRDefault="005E3EE6" w:rsidP="005E3EE6">
      <w:pPr>
        <w:pStyle w:val="Tijeloteksta"/>
        <w:rPr>
          <w:sz w:val="20"/>
          <w:szCs w:val="20"/>
        </w:rPr>
      </w:pPr>
    </w:p>
    <w:p w14:paraId="1F0D6D5A" w14:textId="77777777" w:rsidR="005E3EE6" w:rsidRPr="00DE2E26" w:rsidRDefault="005E3EE6" w:rsidP="005E3EE6">
      <w:pPr>
        <w:pStyle w:val="Tijeloteksta"/>
      </w:pPr>
    </w:p>
    <w:p w14:paraId="6128D874" w14:textId="77777777" w:rsidR="005E3EE6" w:rsidRPr="00DE2E26" w:rsidRDefault="005E3EE6" w:rsidP="005E3EE6">
      <w:pPr>
        <w:pStyle w:val="Tijeloteksta"/>
      </w:pPr>
      <w:r w:rsidRPr="00DE2E26">
        <w:t xml:space="preserve">   2. Javne prometne površine na kojima nije dopušten promet motornih vozila</w:t>
      </w:r>
    </w:p>
    <w:p w14:paraId="7704D445" w14:textId="77777777" w:rsidR="005E3EE6" w:rsidRPr="00DE2E26" w:rsidRDefault="005E3EE6" w:rsidP="005E3EE6">
      <w:pPr>
        <w:pStyle w:val="Tijeloteksta"/>
        <w:ind w:left="595"/>
        <w:rPr>
          <w:sz w:val="20"/>
          <w:szCs w:val="20"/>
        </w:rPr>
      </w:pPr>
    </w:p>
    <w:tbl>
      <w:tblPr>
        <w:tblW w:w="98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8"/>
        <w:gridCol w:w="1828"/>
        <w:gridCol w:w="1883"/>
        <w:gridCol w:w="1937"/>
        <w:gridCol w:w="1917"/>
        <w:gridCol w:w="1587"/>
      </w:tblGrid>
      <w:tr w:rsidR="005E3EE6" w:rsidRPr="00DE2E26" w14:paraId="576E34CD" w14:textId="77777777" w:rsidTr="005E3EE6">
        <w:trPr>
          <w:trHeight w:val="312"/>
          <w:jc w:val="center"/>
        </w:trPr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0F505E1F" w14:textId="77777777" w:rsidR="005E3EE6" w:rsidRPr="00DE2E26" w:rsidRDefault="005E3EE6">
            <w:pPr>
              <w:spacing w:before="103" w:after="48"/>
              <w:textAlignment w:val="baseline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R.br.</w:t>
            </w:r>
          </w:p>
        </w:tc>
        <w:tc>
          <w:tcPr>
            <w:tcW w:w="1828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93772E7" w14:textId="77777777" w:rsidR="005E3EE6" w:rsidRPr="00DE2E26" w:rsidRDefault="005E3EE6">
            <w:pPr>
              <w:spacing w:before="103" w:after="48"/>
              <w:textAlignment w:val="baseline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7F3FBEC3" w14:textId="77777777" w:rsidR="005E3EE6" w:rsidRPr="00DE2E26" w:rsidRDefault="005E3EE6">
            <w:pPr>
              <w:spacing w:before="103" w:after="48"/>
              <w:jc w:val="center"/>
              <w:textAlignment w:val="baseline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Procjena i vrsta troškova</w:t>
            </w:r>
          </w:p>
        </w:tc>
        <w:tc>
          <w:tcPr>
            <w:tcW w:w="193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B863D8B" w14:textId="77777777" w:rsidR="005E3EE6" w:rsidRPr="00DE2E26" w:rsidRDefault="005E3EE6">
            <w:pPr>
              <w:spacing w:before="103" w:after="48"/>
              <w:jc w:val="center"/>
              <w:textAlignment w:val="baseline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Napomena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77F3DD54" w14:textId="77777777" w:rsidR="005E3EE6" w:rsidRPr="00DE2E26" w:rsidRDefault="005E3EE6">
            <w:pPr>
              <w:spacing w:before="103" w:after="48"/>
              <w:jc w:val="center"/>
              <w:textAlignment w:val="baseline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Izvori financiranja 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617EC591" w14:textId="77777777" w:rsidR="005E3EE6" w:rsidRPr="00DE2E26" w:rsidRDefault="005E3EE6">
            <w:pPr>
              <w:spacing w:before="103" w:after="48"/>
              <w:jc w:val="center"/>
              <w:textAlignment w:val="baseline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OSTVARENO</w:t>
            </w:r>
          </w:p>
        </w:tc>
      </w:tr>
      <w:tr w:rsidR="005E3EE6" w:rsidRPr="00DE2E26" w14:paraId="029E5743" w14:textId="77777777" w:rsidTr="005E3EE6">
        <w:trPr>
          <w:trHeight w:val="851"/>
          <w:jc w:val="center"/>
        </w:trPr>
        <w:tc>
          <w:tcPr>
            <w:tcW w:w="67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39EC703E" w14:textId="77777777" w:rsidR="005E3EE6" w:rsidRPr="00DE2E26" w:rsidRDefault="005E3EE6">
            <w:pPr>
              <w:spacing w:before="103" w:after="48"/>
              <w:textAlignment w:val="baseline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1.</w:t>
            </w:r>
          </w:p>
        </w:tc>
        <w:tc>
          <w:tcPr>
            <w:tcW w:w="182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3E9AD736" w14:textId="77777777" w:rsidR="005E3EE6" w:rsidRPr="00DE2E26" w:rsidRDefault="005E3EE6">
            <w:pPr>
              <w:spacing w:before="103" w:after="48"/>
              <w:textAlignment w:val="baseline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sz w:val="20"/>
                <w:szCs w:val="20"/>
              </w:rPr>
              <w:t>Sufinanciranje izgradnje nogostupa u ulici A. Stepinca u Čaglinu</w:t>
            </w:r>
          </w:p>
        </w:tc>
        <w:tc>
          <w:tcPr>
            <w:tcW w:w="188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553F008B" w14:textId="77777777" w:rsidR="005E3EE6" w:rsidRPr="00DE2E26" w:rsidRDefault="005E3EE6">
            <w:pPr>
              <w:spacing w:before="103" w:after="48"/>
              <w:textAlignment w:val="baseline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Građenje</w:t>
            </w:r>
          </w:p>
          <w:p w14:paraId="6D04AABC" w14:textId="77777777" w:rsidR="005E3EE6" w:rsidRPr="00DE2E26" w:rsidRDefault="005E3EE6">
            <w:pPr>
              <w:spacing w:before="103" w:after="48"/>
              <w:textAlignment w:val="baseline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28.800,00 kn</w:t>
            </w:r>
          </w:p>
        </w:tc>
        <w:tc>
          <w:tcPr>
            <w:tcW w:w="193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6716F11F" w14:textId="77777777" w:rsidR="005E3EE6" w:rsidRPr="00DE2E26" w:rsidRDefault="005E3EE6">
            <w:pPr>
              <w:spacing w:before="103" w:after="48"/>
              <w:textAlignment w:val="baseline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građevina komunalne infrastrukture koja će se graditi u uređenom dijelu građevinskog područja i izvan građevinskog područja</w:t>
            </w:r>
          </w:p>
        </w:tc>
        <w:tc>
          <w:tcPr>
            <w:tcW w:w="191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762D11CB" w14:textId="77777777" w:rsidR="005E3EE6" w:rsidRPr="00DE2E26" w:rsidRDefault="005E3EE6">
            <w:pPr>
              <w:spacing w:before="103" w:after="48"/>
              <w:jc w:val="right"/>
              <w:textAlignment w:val="baseline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sz w:val="20"/>
                <w:szCs w:val="20"/>
              </w:rPr>
              <w:t>Opći prihodi i primici: 28.800,00 kn</w:t>
            </w:r>
          </w:p>
        </w:tc>
        <w:tc>
          <w:tcPr>
            <w:tcW w:w="158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3A10894A" w14:textId="77777777" w:rsidR="005E3EE6" w:rsidRPr="00DE2E26" w:rsidRDefault="005E3EE6">
            <w:pPr>
              <w:spacing w:before="103" w:after="48"/>
              <w:jc w:val="righ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sz w:val="20"/>
                <w:szCs w:val="20"/>
              </w:rPr>
              <w:t>Opći prihodi i primici: 28.729,04 kn</w:t>
            </w:r>
          </w:p>
          <w:p w14:paraId="276FAF21" w14:textId="77777777" w:rsidR="005E3EE6" w:rsidRPr="00DE2E26" w:rsidRDefault="005E3EE6">
            <w:pPr>
              <w:spacing w:before="103" w:after="48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Ukupno: 28.729,04 kn</w:t>
            </w:r>
          </w:p>
        </w:tc>
      </w:tr>
      <w:tr w:rsidR="005E3EE6" w:rsidRPr="00DE2E26" w14:paraId="23E46DD9" w14:textId="77777777" w:rsidTr="005E3EE6">
        <w:trPr>
          <w:trHeight w:val="851"/>
          <w:jc w:val="center"/>
        </w:trPr>
        <w:tc>
          <w:tcPr>
            <w:tcW w:w="678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8669C1" w14:textId="77777777" w:rsidR="005E3EE6" w:rsidRPr="00DE2E26" w:rsidRDefault="005E3EE6">
            <w:pPr>
              <w:spacing w:before="103" w:after="48"/>
              <w:textAlignment w:val="baseline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93BE60" w14:textId="77777777" w:rsidR="005E3EE6" w:rsidRPr="00DE2E26" w:rsidRDefault="005E3EE6">
            <w:pPr>
              <w:spacing w:before="103" w:after="48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sz w:val="20"/>
                <w:szCs w:val="20"/>
              </w:rPr>
              <w:t>UKUPNO</w:t>
            </w:r>
          </w:p>
        </w:tc>
        <w:tc>
          <w:tcPr>
            <w:tcW w:w="188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FB2843" w14:textId="77777777" w:rsidR="005E3EE6" w:rsidRPr="00DE2E26" w:rsidRDefault="005E3EE6">
            <w:pPr>
              <w:spacing w:before="103" w:after="48"/>
              <w:textAlignment w:val="baseline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28.800,00 kn</w:t>
            </w:r>
          </w:p>
        </w:tc>
        <w:tc>
          <w:tcPr>
            <w:tcW w:w="19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85CF" w14:textId="77777777" w:rsidR="005E3EE6" w:rsidRPr="00DE2E26" w:rsidRDefault="005E3EE6">
            <w:pPr>
              <w:spacing w:before="103" w:after="48"/>
              <w:textAlignment w:val="baseline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CE0628" w14:textId="77777777" w:rsidR="005E3EE6" w:rsidRPr="00DE2E26" w:rsidRDefault="005E3EE6">
            <w:pPr>
              <w:spacing w:before="103" w:after="48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28.800,00 kn</w:t>
            </w:r>
          </w:p>
        </w:tc>
        <w:tc>
          <w:tcPr>
            <w:tcW w:w="158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3CEE999" w14:textId="77777777" w:rsidR="005E3EE6" w:rsidRPr="00DE2E26" w:rsidRDefault="005E3EE6">
            <w:pPr>
              <w:spacing w:before="103" w:after="48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28.729,04kn</w:t>
            </w:r>
          </w:p>
        </w:tc>
      </w:tr>
    </w:tbl>
    <w:p w14:paraId="0D56DA74" w14:textId="77777777" w:rsidR="005E3EE6" w:rsidRPr="00DE2E26" w:rsidRDefault="005E3EE6" w:rsidP="005E3EE6">
      <w:pPr>
        <w:pStyle w:val="Tijeloteksta"/>
      </w:pPr>
    </w:p>
    <w:p w14:paraId="58074598" w14:textId="77777777" w:rsidR="005E3EE6" w:rsidRPr="00DE2E26" w:rsidRDefault="005E3EE6" w:rsidP="005E3EE6">
      <w:pPr>
        <w:pStyle w:val="Tijeloteksta"/>
      </w:pPr>
    </w:p>
    <w:p w14:paraId="2A05AD90" w14:textId="77777777" w:rsidR="005E3EE6" w:rsidRPr="00DE2E26" w:rsidRDefault="005E3EE6" w:rsidP="005E3EE6">
      <w:pPr>
        <w:pStyle w:val="Tijeloteksta"/>
      </w:pPr>
    </w:p>
    <w:p w14:paraId="36E042E2" w14:textId="77777777" w:rsidR="005E3EE6" w:rsidRPr="00DE2E26" w:rsidRDefault="005E3EE6" w:rsidP="005E3EE6">
      <w:pPr>
        <w:pStyle w:val="Tijeloteksta"/>
      </w:pPr>
    </w:p>
    <w:p w14:paraId="54729C36" w14:textId="77777777" w:rsidR="005E3EE6" w:rsidRPr="00DE2E26" w:rsidRDefault="005E3EE6" w:rsidP="005E3EE6">
      <w:pPr>
        <w:pStyle w:val="Tijeloteksta"/>
      </w:pPr>
    </w:p>
    <w:p w14:paraId="4BDFA1BA" w14:textId="77777777" w:rsidR="005E3EE6" w:rsidRPr="00DE2E26" w:rsidRDefault="005E3EE6" w:rsidP="005E3EE6">
      <w:pPr>
        <w:rPr>
          <w:rFonts w:ascii="Times New Roman" w:hAnsi="Times New Roman" w:cs="Times New Roman"/>
        </w:rPr>
      </w:pPr>
      <w:bookmarkStart w:id="3" w:name="_Hlk129265382"/>
      <w:r w:rsidRPr="00DE2E26">
        <w:rPr>
          <w:rFonts w:ascii="Times New Roman" w:hAnsi="Times New Roman" w:cs="Times New Roman"/>
        </w:rPr>
        <w:t>3.Javna rasvjeta</w:t>
      </w:r>
    </w:p>
    <w:p w14:paraId="5D4C3BCD" w14:textId="77777777" w:rsidR="005E3EE6" w:rsidRPr="00DE2E26" w:rsidRDefault="005E3EE6" w:rsidP="005E3EE6">
      <w:pPr>
        <w:rPr>
          <w:rFonts w:ascii="Times New Roman" w:hAnsi="Times New Roman" w:cs="Times New Roman"/>
          <w:sz w:val="20"/>
          <w:szCs w:val="20"/>
        </w:rPr>
      </w:pPr>
    </w:p>
    <w:p w14:paraId="509F2281" w14:textId="77777777" w:rsidR="005E3EE6" w:rsidRPr="00DE2E26" w:rsidRDefault="005E3EE6" w:rsidP="005E3EE6">
      <w:pPr>
        <w:pStyle w:val="Tijeloteksta"/>
        <w:spacing w:before="7"/>
        <w:ind w:left="595"/>
        <w:rPr>
          <w:sz w:val="20"/>
          <w:szCs w:val="20"/>
        </w:rPr>
      </w:pPr>
    </w:p>
    <w:tbl>
      <w:tblPr>
        <w:tblW w:w="98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4"/>
        <w:gridCol w:w="2034"/>
        <w:gridCol w:w="2116"/>
        <w:gridCol w:w="1584"/>
        <w:gridCol w:w="1541"/>
        <w:gridCol w:w="1885"/>
      </w:tblGrid>
      <w:tr w:rsidR="005E3EE6" w:rsidRPr="00DE2E26" w14:paraId="648335E7" w14:textId="77777777" w:rsidTr="005E3EE6">
        <w:trPr>
          <w:trHeight w:val="312"/>
          <w:jc w:val="center"/>
        </w:trPr>
        <w:tc>
          <w:tcPr>
            <w:tcW w:w="65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03FB9272" w14:textId="77777777" w:rsidR="005E3EE6" w:rsidRPr="00DE2E26" w:rsidRDefault="005E3EE6">
            <w:pPr>
              <w:spacing w:before="103" w:after="48"/>
              <w:textAlignment w:val="baseline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R.br.</w:t>
            </w:r>
          </w:p>
        </w:tc>
        <w:tc>
          <w:tcPr>
            <w:tcW w:w="20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52DE240" w14:textId="77777777" w:rsidR="005E3EE6" w:rsidRPr="00DE2E26" w:rsidRDefault="005E3EE6">
            <w:pPr>
              <w:spacing w:before="103" w:after="48"/>
              <w:textAlignment w:val="baseline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2C4D8BFD" w14:textId="77777777" w:rsidR="005E3EE6" w:rsidRPr="00DE2E26" w:rsidRDefault="005E3EE6">
            <w:pPr>
              <w:spacing w:before="103" w:after="48"/>
              <w:jc w:val="center"/>
              <w:textAlignment w:val="baseline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Vrsta troškova/PLANIRANO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3600417A" w14:textId="77777777" w:rsidR="005E3EE6" w:rsidRPr="00DE2E26" w:rsidRDefault="005E3EE6">
            <w:pPr>
              <w:spacing w:before="103" w:after="48"/>
              <w:jc w:val="center"/>
              <w:textAlignment w:val="baseline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Napomena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2DCB39F" w14:textId="77777777" w:rsidR="005E3EE6" w:rsidRPr="00DE2E26" w:rsidRDefault="005E3EE6">
            <w:pPr>
              <w:spacing w:before="103" w:after="48"/>
              <w:jc w:val="center"/>
              <w:textAlignment w:val="baseline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Izvori financiranja </w:t>
            </w:r>
          </w:p>
        </w:tc>
        <w:tc>
          <w:tcPr>
            <w:tcW w:w="1885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27E3AD7C" w14:textId="77777777" w:rsidR="005E3EE6" w:rsidRPr="00DE2E26" w:rsidRDefault="005E3EE6">
            <w:pPr>
              <w:spacing w:before="103" w:after="48"/>
              <w:jc w:val="center"/>
              <w:textAlignment w:val="baseline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OSTVARENO</w:t>
            </w:r>
          </w:p>
        </w:tc>
      </w:tr>
      <w:tr w:rsidR="005E3EE6" w:rsidRPr="00DE2E26" w14:paraId="5BEC950A" w14:textId="77777777" w:rsidTr="005E3EE6">
        <w:trPr>
          <w:trHeight w:val="851"/>
          <w:jc w:val="center"/>
        </w:trPr>
        <w:tc>
          <w:tcPr>
            <w:tcW w:w="654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B7C02D" w14:textId="77777777" w:rsidR="005E3EE6" w:rsidRPr="00DE2E26" w:rsidRDefault="005E3EE6">
            <w:pPr>
              <w:spacing w:before="103" w:after="48"/>
              <w:textAlignment w:val="baseline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1.</w:t>
            </w:r>
          </w:p>
        </w:tc>
        <w:tc>
          <w:tcPr>
            <w:tcW w:w="20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544F58" w14:textId="77777777" w:rsidR="005E3EE6" w:rsidRPr="00DE2E26" w:rsidRDefault="005E3EE6">
            <w:pPr>
              <w:spacing w:before="103" w:after="48"/>
              <w:textAlignment w:val="baseline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Modernizacija sustava javne rasvjete (zamjena postojeće rasvjete LED rasvjetom)</w:t>
            </w:r>
          </w:p>
        </w:tc>
        <w:tc>
          <w:tcPr>
            <w:tcW w:w="211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74CA5F" w14:textId="77777777" w:rsidR="005E3EE6" w:rsidRPr="00DE2E26" w:rsidRDefault="005E3EE6">
            <w:pPr>
              <w:spacing w:before="103" w:after="48"/>
              <w:textAlignment w:val="baseline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Građenje</w:t>
            </w:r>
          </w:p>
          <w:p w14:paraId="00846B78" w14:textId="77777777" w:rsidR="005E3EE6" w:rsidRPr="00DE2E26" w:rsidRDefault="005E3EE6">
            <w:pPr>
              <w:spacing w:before="103" w:after="48"/>
              <w:textAlignment w:val="baseline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Nadzor  </w:t>
            </w:r>
          </w:p>
          <w:p w14:paraId="731B7C9C" w14:textId="77777777" w:rsidR="005E3EE6" w:rsidRPr="00DE2E26" w:rsidRDefault="005E3EE6">
            <w:pPr>
              <w:spacing w:before="103" w:after="48"/>
              <w:textAlignment w:val="baseline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1.500,000,00 kn</w:t>
            </w:r>
          </w:p>
        </w:tc>
        <w:tc>
          <w:tcPr>
            <w:tcW w:w="15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885859" w14:textId="77777777" w:rsidR="005E3EE6" w:rsidRPr="00DE2E26" w:rsidRDefault="005E3EE6">
            <w:pPr>
              <w:spacing w:before="103" w:after="48"/>
              <w:textAlignment w:val="baseline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građevine komunalne infrastrukture koje će se graditi u uređenim dijelovima građevinskog područja</w:t>
            </w:r>
          </w:p>
        </w:tc>
        <w:tc>
          <w:tcPr>
            <w:tcW w:w="154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20E1A" w14:textId="77777777" w:rsidR="005E3EE6" w:rsidRPr="00DE2E26" w:rsidRDefault="005E3EE6">
            <w:pPr>
              <w:spacing w:before="103" w:after="48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D39EAB" w14:textId="77777777" w:rsidR="005E3EE6" w:rsidRPr="00DE2E26" w:rsidRDefault="005E3EE6">
            <w:pPr>
              <w:spacing w:before="103" w:after="48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sz w:val="20"/>
                <w:szCs w:val="20"/>
              </w:rPr>
              <w:t>Opći prihodi i primici: 1.300.000,00 kn</w:t>
            </w:r>
          </w:p>
          <w:p w14:paraId="677AACF8" w14:textId="77777777" w:rsidR="005E3EE6" w:rsidRPr="00DE2E26" w:rsidRDefault="005E3EE6">
            <w:pPr>
              <w:spacing w:before="103" w:after="48"/>
              <w:textAlignment w:val="baseline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Prihod od kapitalnih pomoći: 200.000,00 kn</w:t>
            </w:r>
          </w:p>
          <w:p w14:paraId="684A9A0B" w14:textId="77777777" w:rsidR="005E3EE6" w:rsidRPr="00DE2E26" w:rsidRDefault="005E3EE6">
            <w:pPr>
              <w:spacing w:before="103" w:after="48"/>
              <w:textAlignment w:val="baseline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Ukupno: 1.500.000,00 kn</w:t>
            </w:r>
          </w:p>
          <w:p w14:paraId="11048864" w14:textId="77777777" w:rsidR="005E3EE6" w:rsidRPr="00DE2E26" w:rsidRDefault="005E3EE6">
            <w:pPr>
              <w:spacing w:before="103" w:after="48"/>
              <w:jc w:val="right"/>
              <w:textAlignment w:val="baseline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F1297C" w14:textId="77777777" w:rsidR="005E3EE6" w:rsidRPr="00DE2E26" w:rsidRDefault="005E3EE6">
            <w:pPr>
              <w:spacing w:before="103" w:after="48"/>
              <w:jc w:val="righ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sz w:val="20"/>
                <w:szCs w:val="20"/>
              </w:rPr>
              <w:t>Opći prihodi i primici: 194.962,50 kn</w:t>
            </w:r>
          </w:p>
          <w:p w14:paraId="3FD16CFD" w14:textId="77777777" w:rsidR="005E3EE6" w:rsidRPr="00DE2E26" w:rsidRDefault="005E3EE6">
            <w:pPr>
              <w:spacing w:before="103" w:after="48"/>
              <w:jc w:val="right"/>
              <w:textAlignment w:val="baseline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Prihod od kapitalnih pomoći:</w:t>
            </w:r>
          </w:p>
          <w:p w14:paraId="604EF1F6" w14:textId="77777777" w:rsidR="005E3EE6" w:rsidRPr="00DE2E26" w:rsidRDefault="005E3EE6">
            <w:pPr>
              <w:spacing w:before="103" w:after="48"/>
              <w:jc w:val="righ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sz w:val="20"/>
                <w:szCs w:val="20"/>
              </w:rPr>
              <w:t>200.000,00 kn</w:t>
            </w:r>
          </w:p>
          <w:p w14:paraId="4FA55238" w14:textId="07843E7C" w:rsidR="005E3EE6" w:rsidRPr="00DE2E26" w:rsidRDefault="005E3EE6">
            <w:pPr>
              <w:spacing w:before="103" w:after="48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upno: 394.</w:t>
            </w:r>
            <w:r w:rsidR="00FD4ED4" w:rsidRPr="00DE2E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DE2E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,50 kn</w:t>
            </w:r>
          </w:p>
          <w:p w14:paraId="144FFEBF" w14:textId="77777777" w:rsidR="005E3EE6" w:rsidRPr="00DE2E26" w:rsidRDefault="005E3EE6">
            <w:pPr>
              <w:spacing w:before="103" w:after="48"/>
              <w:jc w:val="righ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EE6" w:rsidRPr="00DE2E26" w14:paraId="66006EFB" w14:textId="77777777" w:rsidTr="005E3EE6">
        <w:trPr>
          <w:trHeight w:val="2088"/>
          <w:jc w:val="center"/>
        </w:trPr>
        <w:tc>
          <w:tcPr>
            <w:tcW w:w="65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E1E8E8E" w14:textId="77777777" w:rsidR="005E3EE6" w:rsidRPr="00DE2E26" w:rsidRDefault="005E3EE6">
            <w:pPr>
              <w:spacing w:before="103" w:after="48"/>
              <w:jc w:val="right"/>
              <w:textAlignment w:val="baseline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4FA2F9" w14:textId="77777777" w:rsidR="005E3EE6" w:rsidRPr="00DE2E26" w:rsidRDefault="005E3EE6">
            <w:pPr>
              <w:spacing w:before="103" w:after="48"/>
              <w:jc w:val="right"/>
              <w:textAlignment w:val="baseline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</w:p>
          <w:p w14:paraId="2B2BE594" w14:textId="77777777" w:rsidR="005E3EE6" w:rsidRPr="00DE2E26" w:rsidRDefault="005E3EE6">
            <w:pPr>
              <w:spacing w:before="103" w:after="48"/>
              <w:jc w:val="right"/>
              <w:textAlignment w:val="baseline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UKUPNO:</w:t>
            </w:r>
          </w:p>
        </w:tc>
        <w:tc>
          <w:tcPr>
            <w:tcW w:w="2116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131E4E" w14:textId="77777777" w:rsidR="005E3EE6" w:rsidRPr="00DE2E26" w:rsidRDefault="005E3EE6">
            <w:pPr>
              <w:spacing w:before="103" w:after="48"/>
              <w:textAlignment w:val="baseline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</w:p>
          <w:p w14:paraId="4E7E7160" w14:textId="77777777" w:rsidR="005E3EE6" w:rsidRPr="00DE2E26" w:rsidRDefault="005E3EE6">
            <w:pPr>
              <w:spacing w:before="103" w:after="48"/>
              <w:textAlignment w:val="baseline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1.500.000,00 kn</w:t>
            </w:r>
          </w:p>
        </w:tc>
        <w:tc>
          <w:tcPr>
            <w:tcW w:w="1584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3D03DF3" w14:textId="77777777" w:rsidR="005E3EE6" w:rsidRPr="00DE2E26" w:rsidRDefault="005E3EE6">
            <w:pPr>
              <w:spacing w:before="103" w:after="48"/>
              <w:jc w:val="right"/>
              <w:textAlignment w:val="baseline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6E57775" w14:textId="77777777" w:rsidR="005E3EE6" w:rsidRPr="00DE2E26" w:rsidRDefault="005E3EE6">
            <w:pPr>
              <w:spacing w:before="103" w:after="48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2497B9" w14:textId="77777777" w:rsidR="005E3EE6" w:rsidRPr="00DE2E26" w:rsidRDefault="005E3EE6">
            <w:pPr>
              <w:spacing w:before="103" w:after="48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b/>
                <w:sz w:val="20"/>
                <w:szCs w:val="20"/>
              </w:rPr>
              <w:t>1.500.000,00 kn</w:t>
            </w:r>
          </w:p>
        </w:tc>
        <w:tc>
          <w:tcPr>
            <w:tcW w:w="1885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DD7457" w14:textId="77777777" w:rsidR="005E3EE6" w:rsidRPr="00DE2E26" w:rsidRDefault="005E3EE6">
            <w:pPr>
              <w:spacing w:before="103" w:after="48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</w:p>
          <w:p w14:paraId="14C5093F" w14:textId="6A586093" w:rsidR="005E3EE6" w:rsidRPr="00DE2E26" w:rsidRDefault="005E3EE6">
            <w:pPr>
              <w:spacing w:before="103" w:after="4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4.</w:t>
            </w:r>
            <w:r w:rsidR="00FD4ED4" w:rsidRPr="00DE2E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DE2E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,50 kn</w:t>
            </w:r>
          </w:p>
        </w:tc>
      </w:tr>
      <w:bookmarkEnd w:id="3"/>
    </w:tbl>
    <w:p w14:paraId="39AE7CC2" w14:textId="77777777" w:rsidR="005E3EE6" w:rsidRPr="00DE2E26" w:rsidRDefault="005E3EE6" w:rsidP="005E3EE6">
      <w:pPr>
        <w:pStyle w:val="Tijeloteksta"/>
        <w:spacing w:before="8"/>
        <w:rPr>
          <w:rFonts w:eastAsia="Arial"/>
          <w:sz w:val="20"/>
          <w:szCs w:val="20"/>
          <w:lang w:val="bs" w:eastAsia="en-US"/>
        </w:rPr>
      </w:pPr>
    </w:p>
    <w:p w14:paraId="75F4F5B1" w14:textId="77777777" w:rsidR="005E3EE6" w:rsidRPr="00DE2E26" w:rsidRDefault="005E3EE6" w:rsidP="005E3EE6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2E26">
        <w:rPr>
          <w:rFonts w:ascii="Times New Roman" w:hAnsi="Times New Roman" w:cs="Times New Roman"/>
        </w:rPr>
        <w:t>4. Groblja i mrtvačnice</w:t>
      </w:r>
    </w:p>
    <w:p w14:paraId="518271A0" w14:textId="77777777" w:rsidR="005E3EE6" w:rsidRPr="00DE2E26" w:rsidRDefault="005E3EE6" w:rsidP="005E3EE6">
      <w:pPr>
        <w:rPr>
          <w:rFonts w:ascii="Times New Roman" w:hAnsi="Times New Roman" w:cs="Times New Roman"/>
          <w:sz w:val="20"/>
          <w:szCs w:val="20"/>
        </w:rPr>
      </w:pPr>
    </w:p>
    <w:p w14:paraId="144DD760" w14:textId="77777777" w:rsidR="005E3EE6" w:rsidRPr="00DE2E26" w:rsidRDefault="005E3EE6" w:rsidP="005E3EE6">
      <w:pPr>
        <w:pStyle w:val="Tijeloteksta"/>
        <w:spacing w:before="7"/>
        <w:ind w:left="595"/>
        <w:rPr>
          <w:sz w:val="20"/>
          <w:szCs w:val="20"/>
        </w:rPr>
      </w:pPr>
    </w:p>
    <w:tbl>
      <w:tblPr>
        <w:tblW w:w="98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4"/>
        <w:gridCol w:w="2034"/>
        <w:gridCol w:w="2116"/>
        <w:gridCol w:w="1584"/>
        <w:gridCol w:w="1541"/>
        <w:gridCol w:w="1885"/>
      </w:tblGrid>
      <w:tr w:rsidR="005E3EE6" w:rsidRPr="00DE2E26" w14:paraId="7DB2AE45" w14:textId="77777777" w:rsidTr="005E3EE6">
        <w:trPr>
          <w:trHeight w:val="312"/>
          <w:jc w:val="center"/>
        </w:trPr>
        <w:tc>
          <w:tcPr>
            <w:tcW w:w="65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094C45F6" w14:textId="77777777" w:rsidR="005E3EE6" w:rsidRPr="00DE2E26" w:rsidRDefault="005E3EE6">
            <w:pPr>
              <w:spacing w:before="103" w:after="48"/>
              <w:textAlignment w:val="baseline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R.br.</w:t>
            </w:r>
          </w:p>
        </w:tc>
        <w:tc>
          <w:tcPr>
            <w:tcW w:w="20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E2497CD" w14:textId="77777777" w:rsidR="005E3EE6" w:rsidRPr="00DE2E26" w:rsidRDefault="005E3EE6">
            <w:pPr>
              <w:spacing w:before="103" w:after="48"/>
              <w:textAlignment w:val="baseline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6CE07E78" w14:textId="77777777" w:rsidR="005E3EE6" w:rsidRPr="00DE2E26" w:rsidRDefault="005E3EE6">
            <w:pPr>
              <w:spacing w:before="103" w:after="48"/>
              <w:jc w:val="center"/>
              <w:textAlignment w:val="baseline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Vrsta troškova/PLANIRANO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7B60AA1E" w14:textId="77777777" w:rsidR="005E3EE6" w:rsidRPr="00DE2E26" w:rsidRDefault="005E3EE6">
            <w:pPr>
              <w:spacing w:before="103" w:after="48"/>
              <w:jc w:val="center"/>
              <w:textAlignment w:val="baseline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Napomena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66B29B9" w14:textId="77777777" w:rsidR="005E3EE6" w:rsidRPr="00DE2E26" w:rsidRDefault="005E3EE6">
            <w:pPr>
              <w:spacing w:before="103" w:after="48"/>
              <w:jc w:val="center"/>
              <w:textAlignment w:val="baseline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Izvori financiranja </w:t>
            </w:r>
          </w:p>
        </w:tc>
        <w:tc>
          <w:tcPr>
            <w:tcW w:w="1885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182C7C8B" w14:textId="77777777" w:rsidR="005E3EE6" w:rsidRPr="00DE2E26" w:rsidRDefault="005E3EE6">
            <w:pPr>
              <w:spacing w:before="103" w:after="48"/>
              <w:jc w:val="center"/>
              <w:textAlignment w:val="baseline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OSTVARENO</w:t>
            </w:r>
          </w:p>
        </w:tc>
      </w:tr>
      <w:tr w:rsidR="005E3EE6" w:rsidRPr="00DE2E26" w14:paraId="7246B065" w14:textId="77777777" w:rsidTr="005E3EE6">
        <w:trPr>
          <w:trHeight w:val="851"/>
          <w:jc w:val="center"/>
        </w:trPr>
        <w:tc>
          <w:tcPr>
            <w:tcW w:w="654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D47BBC" w14:textId="77777777" w:rsidR="005E3EE6" w:rsidRPr="00DE2E26" w:rsidRDefault="005E3EE6">
            <w:pPr>
              <w:spacing w:before="103" w:after="48"/>
              <w:textAlignment w:val="baseline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1.</w:t>
            </w:r>
          </w:p>
        </w:tc>
        <w:tc>
          <w:tcPr>
            <w:tcW w:w="20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9BC013" w14:textId="77777777" w:rsidR="005E3EE6" w:rsidRPr="00DE2E26" w:rsidRDefault="005E3EE6">
            <w:pPr>
              <w:spacing w:before="103" w:after="48"/>
              <w:textAlignment w:val="baseline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Izgradnja mrtvačnice na groblju u </w:t>
            </w:r>
            <w:proofErr w:type="spellStart"/>
            <w:r w:rsidRPr="00DE2E2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Migalovcima</w:t>
            </w:r>
            <w:proofErr w:type="spellEnd"/>
            <w:r w:rsidRPr="00DE2E2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(kč.br. 202)</w:t>
            </w:r>
          </w:p>
        </w:tc>
        <w:tc>
          <w:tcPr>
            <w:tcW w:w="211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247E81" w14:textId="77777777" w:rsidR="005E3EE6" w:rsidRPr="00DE2E26" w:rsidRDefault="005E3EE6">
            <w:pPr>
              <w:spacing w:before="103" w:after="48"/>
              <w:textAlignment w:val="baseline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Građenje</w:t>
            </w:r>
          </w:p>
          <w:p w14:paraId="71160063" w14:textId="77777777" w:rsidR="005E3EE6" w:rsidRPr="00DE2E26" w:rsidRDefault="005E3EE6">
            <w:pPr>
              <w:spacing w:before="103" w:after="48"/>
              <w:textAlignment w:val="baseline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0,00</w:t>
            </w:r>
          </w:p>
        </w:tc>
        <w:tc>
          <w:tcPr>
            <w:tcW w:w="15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9DAF6" w14:textId="77777777" w:rsidR="005E3EE6" w:rsidRPr="00DE2E26" w:rsidRDefault="005E3EE6">
            <w:pPr>
              <w:spacing w:before="103" w:after="48"/>
              <w:textAlignment w:val="baseline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građevine komunalne infrastrukture koje će se graditi u uređenim dijelovima građevinskog područja</w:t>
            </w:r>
          </w:p>
        </w:tc>
        <w:tc>
          <w:tcPr>
            <w:tcW w:w="154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1F918" w14:textId="77777777" w:rsidR="005E3EE6" w:rsidRPr="00DE2E26" w:rsidRDefault="005E3EE6">
            <w:pPr>
              <w:spacing w:before="103" w:after="48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EDCC95" w14:textId="77777777" w:rsidR="005E3EE6" w:rsidRPr="00DE2E26" w:rsidRDefault="005E3EE6">
            <w:pPr>
              <w:spacing w:before="103" w:after="48"/>
              <w:jc w:val="right"/>
              <w:textAlignment w:val="baseline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CE592E" w14:textId="77777777" w:rsidR="005E3EE6" w:rsidRPr="00DE2E26" w:rsidRDefault="005E3EE6">
            <w:pPr>
              <w:spacing w:before="103" w:after="48"/>
              <w:jc w:val="righ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400683" w14:textId="77777777" w:rsidR="005E3EE6" w:rsidRPr="00DE2E26" w:rsidRDefault="005E3EE6">
            <w:pPr>
              <w:spacing w:before="103" w:after="48"/>
              <w:jc w:val="righ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EE6" w:rsidRPr="00DE2E26" w14:paraId="79853DD3" w14:textId="77777777" w:rsidTr="005E3EE6">
        <w:trPr>
          <w:trHeight w:val="851"/>
          <w:jc w:val="center"/>
        </w:trPr>
        <w:tc>
          <w:tcPr>
            <w:tcW w:w="654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EA069C" w14:textId="77777777" w:rsidR="005E3EE6" w:rsidRPr="00DE2E26" w:rsidRDefault="005E3EE6">
            <w:pPr>
              <w:spacing w:before="103" w:after="48"/>
              <w:textAlignment w:val="baseline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0C4225" w14:textId="77777777" w:rsidR="005E3EE6" w:rsidRPr="00DE2E26" w:rsidRDefault="005E3EE6">
            <w:pPr>
              <w:spacing w:before="103" w:after="48"/>
              <w:textAlignment w:val="baseline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Izgradnja mrtvačnice na groblju u Novoj </w:t>
            </w:r>
            <w:proofErr w:type="spellStart"/>
            <w:r w:rsidRPr="00DE2E2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Ljeskovici</w:t>
            </w:r>
            <w:proofErr w:type="spellEnd"/>
          </w:p>
        </w:tc>
        <w:tc>
          <w:tcPr>
            <w:tcW w:w="211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527D7A" w14:textId="77777777" w:rsidR="005E3EE6" w:rsidRPr="00DE2E26" w:rsidRDefault="005E3EE6">
            <w:pPr>
              <w:spacing w:before="103" w:after="48"/>
              <w:textAlignment w:val="baseline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Građenje</w:t>
            </w:r>
          </w:p>
          <w:p w14:paraId="65A48AB5" w14:textId="77777777" w:rsidR="005E3EE6" w:rsidRPr="00DE2E26" w:rsidRDefault="005E3EE6">
            <w:pPr>
              <w:spacing w:before="103" w:after="48"/>
              <w:textAlignment w:val="baseline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0,00 kn</w:t>
            </w:r>
          </w:p>
        </w:tc>
        <w:tc>
          <w:tcPr>
            <w:tcW w:w="15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6A3657" w14:textId="77777777" w:rsidR="005E3EE6" w:rsidRPr="00DE2E26" w:rsidRDefault="005E3EE6">
            <w:pPr>
              <w:spacing w:before="103" w:after="48"/>
              <w:textAlignment w:val="baseline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građevine komunalne infrastrukture koje će se graditi u uređenim dijelovima građevinskog područja</w:t>
            </w:r>
          </w:p>
        </w:tc>
        <w:tc>
          <w:tcPr>
            <w:tcW w:w="154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99B9" w14:textId="77777777" w:rsidR="005E3EE6" w:rsidRPr="00DE2E26" w:rsidRDefault="005E3EE6">
            <w:pPr>
              <w:spacing w:before="103" w:after="48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1D1A42" w14:textId="77777777" w:rsidR="005E3EE6" w:rsidRPr="00DE2E26" w:rsidRDefault="005E3EE6">
            <w:pPr>
              <w:spacing w:before="103" w:after="48"/>
              <w:jc w:val="righ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EE6" w:rsidRPr="00DE2E26" w14:paraId="1E56E21B" w14:textId="77777777" w:rsidTr="005E3EE6">
        <w:trPr>
          <w:trHeight w:val="2088"/>
          <w:jc w:val="center"/>
        </w:trPr>
        <w:tc>
          <w:tcPr>
            <w:tcW w:w="65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7A1BE6B" w14:textId="77777777" w:rsidR="005E3EE6" w:rsidRPr="00DE2E26" w:rsidRDefault="005E3EE6">
            <w:pPr>
              <w:spacing w:before="103" w:after="48"/>
              <w:jc w:val="right"/>
              <w:textAlignment w:val="baseline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312BE99" w14:textId="77777777" w:rsidR="005E3EE6" w:rsidRPr="00DE2E26" w:rsidRDefault="005E3EE6">
            <w:pPr>
              <w:spacing w:before="103" w:after="48"/>
              <w:jc w:val="right"/>
              <w:textAlignment w:val="baseline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</w:p>
          <w:p w14:paraId="6126E878" w14:textId="77777777" w:rsidR="005E3EE6" w:rsidRPr="00DE2E26" w:rsidRDefault="005E3EE6">
            <w:pPr>
              <w:spacing w:before="103" w:after="48"/>
              <w:jc w:val="right"/>
              <w:textAlignment w:val="baseline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UKUPNO:</w:t>
            </w:r>
          </w:p>
        </w:tc>
        <w:tc>
          <w:tcPr>
            <w:tcW w:w="2116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B12B39" w14:textId="77777777" w:rsidR="005E3EE6" w:rsidRPr="00DE2E26" w:rsidRDefault="005E3EE6">
            <w:pPr>
              <w:spacing w:before="103" w:after="48"/>
              <w:textAlignment w:val="baseline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</w:p>
          <w:p w14:paraId="23D3E534" w14:textId="77777777" w:rsidR="005E3EE6" w:rsidRPr="00DE2E26" w:rsidRDefault="005E3EE6">
            <w:pPr>
              <w:spacing w:before="103" w:after="48"/>
              <w:textAlignment w:val="baseline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0,00 kn</w:t>
            </w:r>
          </w:p>
        </w:tc>
        <w:tc>
          <w:tcPr>
            <w:tcW w:w="1584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0CB7E9" w14:textId="77777777" w:rsidR="005E3EE6" w:rsidRPr="00DE2E26" w:rsidRDefault="005E3EE6">
            <w:pPr>
              <w:spacing w:before="103" w:after="48"/>
              <w:jc w:val="right"/>
              <w:textAlignment w:val="baseline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F82C13" w14:textId="77777777" w:rsidR="005E3EE6" w:rsidRPr="00DE2E26" w:rsidRDefault="005E3EE6">
            <w:pPr>
              <w:spacing w:before="103" w:after="48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BFCB36" w14:textId="77777777" w:rsidR="005E3EE6" w:rsidRPr="00DE2E26" w:rsidRDefault="005E3EE6">
            <w:pPr>
              <w:spacing w:before="103" w:after="48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E3CF8E" w14:textId="77777777" w:rsidR="005E3EE6" w:rsidRPr="00DE2E26" w:rsidRDefault="005E3EE6">
            <w:pPr>
              <w:spacing w:before="103" w:after="48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</w:p>
          <w:p w14:paraId="269E34A8" w14:textId="77777777" w:rsidR="005E3EE6" w:rsidRPr="00DE2E26" w:rsidRDefault="005E3EE6">
            <w:pPr>
              <w:spacing w:before="103" w:after="4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 kn</w:t>
            </w:r>
          </w:p>
        </w:tc>
      </w:tr>
    </w:tbl>
    <w:p w14:paraId="062CEDD2" w14:textId="77777777" w:rsidR="005E3EE6" w:rsidRPr="00DE2E26" w:rsidRDefault="005E3EE6" w:rsidP="005E3EE6">
      <w:pPr>
        <w:pStyle w:val="Tijeloteksta"/>
        <w:spacing w:before="8"/>
        <w:rPr>
          <w:rFonts w:eastAsia="Arial"/>
          <w:sz w:val="20"/>
          <w:szCs w:val="20"/>
          <w:lang w:val="bs" w:eastAsia="en-US"/>
        </w:rPr>
      </w:pPr>
    </w:p>
    <w:p w14:paraId="04AC33C3" w14:textId="77777777" w:rsidR="005E3EE6" w:rsidRPr="00DE2E26" w:rsidRDefault="005E3EE6" w:rsidP="005E3EE6">
      <w:pPr>
        <w:pStyle w:val="Tijeloteksta"/>
        <w:spacing w:before="8"/>
        <w:rPr>
          <w:sz w:val="20"/>
          <w:szCs w:val="20"/>
        </w:rPr>
      </w:pPr>
    </w:p>
    <w:p w14:paraId="5D4A623B" w14:textId="77777777" w:rsidR="005E3EE6" w:rsidRPr="00DE2E26" w:rsidRDefault="005E3EE6" w:rsidP="005E3EE6">
      <w:pPr>
        <w:pStyle w:val="Tijeloteksta"/>
        <w:ind w:right="822"/>
      </w:pPr>
      <w:r w:rsidRPr="00DE2E26">
        <w:t>3. Građevine i uređaji javne namjene (sufinanciranje radova na odvodnji u Čaglinu, trafostanica i električni .vodovi u industrijskoj zoni)</w:t>
      </w:r>
    </w:p>
    <w:p w14:paraId="09A75996" w14:textId="77777777" w:rsidR="005E3EE6" w:rsidRPr="00DE2E26" w:rsidRDefault="005E3EE6" w:rsidP="005E3EE6">
      <w:pPr>
        <w:pStyle w:val="Tijeloteksta"/>
        <w:ind w:right="822"/>
        <w:rPr>
          <w:sz w:val="20"/>
          <w:szCs w:val="20"/>
        </w:rPr>
      </w:pPr>
    </w:p>
    <w:tbl>
      <w:tblPr>
        <w:tblW w:w="97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3"/>
        <w:gridCol w:w="2052"/>
        <w:gridCol w:w="2116"/>
        <w:gridCol w:w="1512"/>
        <w:gridCol w:w="1545"/>
        <w:gridCol w:w="1775"/>
      </w:tblGrid>
      <w:tr w:rsidR="005E3EE6" w:rsidRPr="00DE2E26" w14:paraId="220870C3" w14:textId="77777777" w:rsidTr="005E3EE6">
        <w:trPr>
          <w:trHeight w:val="312"/>
          <w:jc w:val="center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74249566" w14:textId="77777777" w:rsidR="005E3EE6" w:rsidRPr="00DE2E26" w:rsidRDefault="005E3EE6">
            <w:pPr>
              <w:spacing w:before="103" w:after="48"/>
              <w:textAlignment w:val="baseline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bookmarkStart w:id="4" w:name="_Hlk59105184"/>
            <w:r w:rsidRPr="00DE2E26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R.br.</w:t>
            </w:r>
          </w:p>
        </w:tc>
        <w:tc>
          <w:tcPr>
            <w:tcW w:w="205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A8455F4" w14:textId="77777777" w:rsidR="005E3EE6" w:rsidRPr="00DE2E26" w:rsidRDefault="005E3EE6">
            <w:pPr>
              <w:spacing w:before="103" w:after="48"/>
              <w:textAlignment w:val="baseline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01E23AB3" w14:textId="77777777" w:rsidR="005E3EE6" w:rsidRPr="00DE2E26" w:rsidRDefault="005E3EE6">
            <w:pPr>
              <w:spacing w:before="103" w:after="48"/>
              <w:jc w:val="center"/>
              <w:textAlignment w:val="baseline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Vrsta troškova/PLANIRANO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5EF29C53" w14:textId="77777777" w:rsidR="005E3EE6" w:rsidRPr="00DE2E26" w:rsidRDefault="005E3EE6">
            <w:pPr>
              <w:spacing w:before="103" w:after="48"/>
              <w:jc w:val="center"/>
              <w:textAlignment w:val="baseline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Napomena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1C63F7F2" w14:textId="77777777" w:rsidR="005E3EE6" w:rsidRPr="00DE2E26" w:rsidRDefault="005E3EE6">
            <w:pPr>
              <w:spacing w:before="103" w:after="48"/>
              <w:jc w:val="center"/>
              <w:textAlignment w:val="baseline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Izvori financiranja 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422BB696" w14:textId="77777777" w:rsidR="005E3EE6" w:rsidRPr="00DE2E26" w:rsidRDefault="005E3EE6">
            <w:pPr>
              <w:spacing w:before="103" w:after="48"/>
              <w:jc w:val="center"/>
              <w:textAlignment w:val="baseline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OSTVARENO</w:t>
            </w:r>
          </w:p>
        </w:tc>
      </w:tr>
      <w:tr w:rsidR="005E3EE6" w:rsidRPr="00DE2E26" w14:paraId="2AD717B4" w14:textId="77777777" w:rsidTr="005E3EE6">
        <w:trPr>
          <w:trHeight w:val="851"/>
          <w:jc w:val="center"/>
        </w:trPr>
        <w:tc>
          <w:tcPr>
            <w:tcW w:w="703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DA9B44" w14:textId="77777777" w:rsidR="005E3EE6" w:rsidRPr="00DE2E26" w:rsidRDefault="005E3EE6">
            <w:pPr>
              <w:spacing w:before="103" w:after="48"/>
              <w:textAlignment w:val="baseline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1.</w:t>
            </w:r>
          </w:p>
        </w:tc>
        <w:tc>
          <w:tcPr>
            <w:tcW w:w="205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8362E9" w14:textId="77777777" w:rsidR="005E3EE6" w:rsidRPr="00DE2E26" w:rsidRDefault="005E3EE6">
            <w:pPr>
              <w:spacing w:before="103" w:after="48"/>
              <w:textAlignment w:val="baseline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Sufinanciranje radova na odvodnji u Čaglinu.</w:t>
            </w:r>
          </w:p>
        </w:tc>
        <w:tc>
          <w:tcPr>
            <w:tcW w:w="211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764B01" w14:textId="77777777" w:rsidR="005E3EE6" w:rsidRPr="00DE2E26" w:rsidRDefault="005E3EE6">
            <w:pPr>
              <w:spacing w:before="103" w:after="48"/>
              <w:textAlignment w:val="baseline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Građenje</w:t>
            </w:r>
          </w:p>
          <w:p w14:paraId="31282E58" w14:textId="77777777" w:rsidR="005E3EE6" w:rsidRPr="00DE2E26" w:rsidRDefault="005E3EE6">
            <w:pPr>
              <w:spacing w:before="103" w:after="48"/>
              <w:textAlignment w:val="baseline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450.000,00 kn  </w:t>
            </w:r>
          </w:p>
        </w:tc>
        <w:tc>
          <w:tcPr>
            <w:tcW w:w="15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86BCA9" w14:textId="77777777" w:rsidR="005E3EE6" w:rsidRPr="00DE2E26" w:rsidRDefault="005E3EE6">
            <w:pPr>
              <w:spacing w:before="103" w:after="48"/>
              <w:textAlignment w:val="baseline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građevina komunalne infrastrukture koja će se graditi u uređenom dijelu građevinskog područja i izvan građevinskog područja</w:t>
            </w:r>
          </w:p>
        </w:tc>
        <w:tc>
          <w:tcPr>
            <w:tcW w:w="154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007F4D" w14:textId="77777777" w:rsidR="005E3EE6" w:rsidRPr="00DE2E26" w:rsidRDefault="005E3EE6">
            <w:pPr>
              <w:spacing w:before="103" w:after="48"/>
              <w:jc w:val="right"/>
              <w:textAlignment w:val="baseline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Opći prihodi i primici:</w:t>
            </w:r>
          </w:p>
          <w:p w14:paraId="5F2099FE" w14:textId="77777777" w:rsidR="005E3EE6" w:rsidRPr="00DE2E26" w:rsidRDefault="005E3EE6">
            <w:pPr>
              <w:spacing w:before="103" w:after="48"/>
              <w:jc w:val="right"/>
              <w:textAlignment w:val="baseline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450.000,00  kn</w:t>
            </w:r>
          </w:p>
          <w:p w14:paraId="00C08A22" w14:textId="77777777" w:rsidR="005E3EE6" w:rsidRPr="00DE2E26" w:rsidRDefault="005E3EE6">
            <w:pPr>
              <w:spacing w:before="103" w:after="48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Ukupno: 450.000,00 kn</w:t>
            </w:r>
          </w:p>
        </w:tc>
        <w:tc>
          <w:tcPr>
            <w:tcW w:w="17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57FDA31" w14:textId="77777777" w:rsidR="005E3EE6" w:rsidRPr="00DE2E26" w:rsidRDefault="005E3EE6">
            <w:pPr>
              <w:spacing w:before="103" w:after="48"/>
              <w:jc w:val="right"/>
              <w:textAlignment w:val="baseline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Opći prihodi i primici:</w:t>
            </w:r>
          </w:p>
          <w:p w14:paraId="44E29192" w14:textId="77777777" w:rsidR="005E3EE6" w:rsidRPr="00DE2E26" w:rsidRDefault="005E3EE6">
            <w:pPr>
              <w:spacing w:before="103" w:after="48"/>
              <w:jc w:val="right"/>
              <w:textAlignment w:val="baseline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13.015,12 kn</w:t>
            </w:r>
          </w:p>
          <w:p w14:paraId="42F77883" w14:textId="77D395E8" w:rsidR="005E3EE6" w:rsidRPr="00DE2E26" w:rsidRDefault="00FD4ED4">
            <w:pPr>
              <w:spacing w:before="103" w:after="48"/>
              <w:textAlignment w:val="baseline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                </w:t>
            </w:r>
            <w:r w:rsidR="005E3EE6" w:rsidRPr="00DE2E26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Ukupno: </w:t>
            </w:r>
            <w:r w:rsidRPr="00DE2E26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  <w:r w:rsidR="005E3EE6" w:rsidRPr="00DE2E26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13.015,12 kn</w:t>
            </w:r>
          </w:p>
        </w:tc>
      </w:tr>
      <w:tr w:rsidR="005E3EE6" w:rsidRPr="00DE2E26" w14:paraId="771F3E75" w14:textId="77777777" w:rsidTr="005E3EE6">
        <w:trPr>
          <w:trHeight w:val="851"/>
          <w:jc w:val="center"/>
        </w:trPr>
        <w:tc>
          <w:tcPr>
            <w:tcW w:w="703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B50D44" w14:textId="77777777" w:rsidR="005E3EE6" w:rsidRPr="00DE2E26" w:rsidRDefault="005E3EE6">
            <w:pPr>
              <w:spacing w:before="103" w:after="48"/>
              <w:textAlignment w:val="baseline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2.</w:t>
            </w:r>
          </w:p>
        </w:tc>
        <w:tc>
          <w:tcPr>
            <w:tcW w:w="205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A9802" w14:textId="77777777" w:rsidR="005E3EE6" w:rsidRPr="00DE2E26" w:rsidRDefault="005E3EE6">
            <w:pPr>
              <w:spacing w:before="103" w:after="48"/>
              <w:textAlignment w:val="baseline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Trafostanica i </w:t>
            </w:r>
            <w:proofErr w:type="spellStart"/>
            <w:r w:rsidRPr="00DE2E2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elekt</w:t>
            </w:r>
            <w:proofErr w:type="spellEnd"/>
            <w:r w:rsidRPr="00DE2E2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 vodovi u industrijskoj zoni</w:t>
            </w:r>
          </w:p>
        </w:tc>
        <w:tc>
          <w:tcPr>
            <w:tcW w:w="211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36684F" w14:textId="77777777" w:rsidR="005E3EE6" w:rsidRPr="00DE2E26" w:rsidRDefault="005E3EE6">
            <w:pPr>
              <w:spacing w:before="103" w:after="48"/>
              <w:textAlignment w:val="baseline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Građenje</w:t>
            </w:r>
          </w:p>
          <w:p w14:paraId="114C619D" w14:textId="77777777" w:rsidR="005E3EE6" w:rsidRPr="00DE2E26" w:rsidRDefault="005E3EE6">
            <w:pPr>
              <w:spacing w:before="103" w:after="48"/>
              <w:textAlignment w:val="baseline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405.000,00 kn</w:t>
            </w:r>
          </w:p>
        </w:tc>
        <w:tc>
          <w:tcPr>
            <w:tcW w:w="15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497F61" w14:textId="77777777" w:rsidR="005E3EE6" w:rsidRPr="00DE2E26" w:rsidRDefault="005E3EE6">
            <w:pPr>
              <w:spacing w:before="103" w:after="48"/>
              <w:textAlignment w:val="baseline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građevine komunalne infrastrukture koje će se graditi u uređenim dijelovima građevinskog područja</w:t>
            </w:r>
          </w:p>
        </w:tc>
        <w:tc>
          <w:tcPr>
            <w:tcW w:w="154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A880AF" w14:textId="77777777" w:rsidR="005E3EE6" w:rsidRPr="00DE2E26" w:rsidRDefault="005E3EE6">
            <w:pPr>
              <w:spacing w:before="103" w:after="48"/>
              <w:jc w:val="right"/>
              <w:textAlignment w:val="baseline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Prihodi od pomoći: 400.000,00 kn</w:t>
            </w:r>
          </w:p>
          <w:p w14:paraId="4B5D8840" w14:textId="77777777" w:rsidR="005E3EE6" w:rsidRPr="00DE2E26" w:rsidRDefault="005E3EE6">
            <w:pPr>
              <w:spacing w:before="103" w:after="48"/>
              <w:jc w:val="right"/>
              <w:textAlignment w:val="baseline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Opći prihodi i primici: 5.000,00 kn</w:t>
            </w:r>
          </w:p>
          <w:p w14:paraId="5E40CE73" w14:textId="77777777" w:rsidR="005E3EE6" w:rsidRPr="00DE2E26" w:rsidRDefault="005E3EE6">
            <w:pPr>
              <w:spacing w:before="103" w:after="48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Ukupno 405.000,00</w:t>
            </w:r>
          </w:p>
        </w:tc>
        <w:tc>
          <w:tcPr>
            <w:tcW w:w="17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73CEB63" w14:textId="77777777" w:rsidR="005E3EE6" w:rsidRPr="00DE2E26" w:rsidRDefault="005E3EE6">
            <w:pPr>
              <w:spacing w:before="103" w:after="48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0,00 kn</w:t>
            </w:r>
          </w:p>
        </w:tc>
      </w:tr>
      <w:tr w:rsidR="005E3EE6" w:rsidRPr="00DE2E26" w14:paraId="5DEF3015" w14:textId="77777777" w:rsidTr="005E3EE6">
        <w:trPr>
          <w:trHeight w:val="851"/>
          <w:jc w:val="center"/>
        </w:trPr>
        <w:tc>
          <w:tcPr>
            <w:tcW w:w="70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4ABF456" w14:textId="77777777" w:rsidR="005E3EE6" w:rsidRPr="00DE2E26" w:rsidRDefault="005E3EE6">
            <w:pPr>
              <w:spacing w:before="103" w:after="48"/>
              <w:jc w:val="right"/>
              <w:textAlignment w:val="baseline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3C93506" w14:textId="77777777" w:rsidR="005E3EE6" w:rsidRPr="00DE2E26" w:rsidRDefault="005E3EE6">
            <w:pPr>
              <w:spacing w:before="103" w:after="48"/>
              <w:jc w:val="right"/>
              <w:textAlignment w:val="baseline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UKUPNO:</w:t>
            </w:r>
          </w:p>
        </w:tc>
        <w:tc>
          <w:tcPr>
            <w:tcW w:w="2116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040058" w14:textId="77777777" w:rsidR="005E3EE6" w:rsidRPr="00DE2E26" w:rsidRDefault="005E3EE6">
            <w:pPr>
              <w:spacing w:before="103" w:after="48"/>
              <w:textAlignment w:val="baseline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855.000,00 kn</w:t>
            </w:r>
          </w:p>
          <w:p w14:paraId="598E0FA7" w14:textId="77777777" w:rsidR="005E3EE6" w:rsidRPr="00DE2E26" w:rsidRDefault="005E3EE6">
            <w:pPr>
              <w:spacing w:before="103" w:after="48"/>
              <w:textAlignment w:val="baseline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FB51C9" w14:textId="77777777" w:rsidR="005E3EE6" w:rsidRPr="00DE2E26" w:rsidRDefault="005E3EE6">
            <w:pPr>
              <w:spacing w:before="103" w:after="48"/>
              <w:jc w:val="right"/>
              <w:textAlignment w:val="baseline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97D56DF" w14:textId="77777777" w:rsidR="005E3EE6" w:rsidRPr="00DE2E26" w:rsidRDefault="005E3EE6">
            <w:pPr>
              <w:spacing w:before="103" w:after="48"/>
              <w:jc w:val="right"/>
              <w:textAlignment w:val="baseline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Opći prihodi i primici: 455.000,00 kn</w:t>
            </w:r>
          </w:p>
          <w:p w14:paraId="587A9475" w14:textId="77777777" w:rsidR="005E3EE6" w:rsidRPr="00DE2E26" w:rsidRDefault="005E3EE6">
            <w:pPr>
              <w:spacing w:before="103" w:after="48"/>
              <w:textAlignment w:val="baseline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Prihodi od pomoći: 400.000,00 kn</w:t>
            </w:r>
          </w:p>
        </w:tc>
        <w:tc>
          <w:tcPr>
            <w:tcW w:w="1775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9E389F" w14:textId="77777777" w:rsidR="005E3EE6" w:rsidRPr="00DE2E26" w:rsidRDefault="005E3EE6">
            <w:pPr>
              <w:spacing w:before="103" w:after="48"/>
              <w:jc w:val="right"/>
              <w:textAlignment w:val="baseline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DE2E26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13.015,12 kn</w:t>
            </w:r>
          </w:p>
        </w:tc>
      </w:tr>
      <w:bookmarkEnd w:id="4"/>
    </w:tbl>
    <w:p w14:paraId="3C148D71" w14:textId="77777777" w:rsidR="005E3EE6" w:rsidRPr="00DE2E26" w:rsidRDefault="005E3EE6" w:rsidP="005E3EE6">
      <w:pPr>
        <w:pStyle w:val="Tijeloteksta"/>
        <w:ind w:right="822"/>
        <w:jc w:val="center"/>
      </w:pPr>
    </w:p>
    <w:p w14:paraId="7B82EC88" w14:textId="77777777" w:rsidR="005E3EE6" w:rsidRPr="00DE2E26" w:rsidRDefault="005E3EE6" w:rsidP="005E3EE6">
      <w:pPr>
        <w:pStyle w:val="Tijeloteksta"/>
        <w:ind w:right="822"/>
        <w:jc w:val="center"/>
      </w:pPr>
      <w:r w:rsidRPr="00DE2E26">
        <w:t>Članak 2.</w:t>
      </w:r>
    </w:p>
    <w:p w14:paraId="68B91E5B" w14:textId="77777777" w:rsidR="005E3EE6" w:rsidRPr="00DE2E26" w:rsidRDefault="005E3EE6" w:rsidP="005E3EE6">
      <w:pPr>
        <w:pStyle w:val="Tijeloteksta"/>
        <w:ind w:right="822"/>
      </w:pPr>
      <w:r w:rsidRPr="00DE2E26">
        <w:t>Rekapitulacija</w:t>
      </w:r>
    </w:p>
    <w:p w14:paraId="20CE7A21" w14:textId="77777777" w:rsidR="005E3EE6" w:rsidRPr="00DE2E26" w:rsidRDefault="005E3EE6" w:rsidP="005E3EE6">
      <w:pPr>
        <w:pStyle w:val="Tijeloteksta"/>
        <w:ind w:left="507" w:right="822"/>
        <w:jc w:val="center"/>
      </w:pPr>
    </w:p>
    <w:tbl>
      <w:tblPr>
        <w:tblW w:w="9645" w:type="dxa"/>
        <w:tblInd w:w="-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6"/>
        <w:gridCol w:w="2269"/>
        <w:gridCol w:w="1560"/>
      </w:tblGrid>
      <w:tr w:rsidR="005E3EE6" w:rsidRPr="00DE2E26" w14:paraId="592262DC" w14:textId="77777777" w:rsidTr="005E3EE6">
        <w:trPr>
          <w:trHeight w:val="330"/>
        </w:trPr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FFB23" w14:textId="77777777" w:rsidR="005E3EE6" w:rsidRPr="00DE2E26" w:rsidRDefault="005E3EE6">
            <w:pPr>
              <w:pStyle w:val="TableParagraph"/>
              <w:spacing w:before="21" w:line="240" w:lineRule="auto"/>
              <w:ind w:left="10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C23B91" w14:textId="77777777" w:rsidR="005E3EE6" w:rsidRPr="00DE2E26" w:rsidRDefault="005E3EE6">
            <w:pPr>
              <w:pStyle w:val="TableParagraph"/>
              <w:spacing w:before="21" w:line="240" w:lineRule="auto"/>
              <w:ind w:right="84"/>
              <w:jc w:val="right"/>
              <w:rPr>
                <w:rFonts w:ascii="Times New Roman" w:hAnsi="Times New Roman" w:cs="Times New Roman"/>
                <w:w w:val="90"/>
                <w:sz w:val="24"/>
              </w:rPr>
            </w:pPr>
            <w:r w:rsidRPr="00DE2E26">
              <w:rPr>
                <w:rFonts w:ascii="Times New Roman" w:hAnsi="Times New Roman" w:cs="Times New Roman"/>
                <w:w w:val="90"/>
                <w:sz w:val="24"/>
              </w:rPr>
              <w:t>PLANIRAN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73F8F4" w14:textId="77777777" w:rsidR="005E3EE6" w:rsidRPr="00DE2E26" w:rsidRDefault="005E3EE6">
            <w:pPr>
              <w:pStyle w:val="TableParagraph"/>
              <w:spacing w:before="21" w:line="240" w:lineRule="auto"/>
              <w:ind w:right="84"/>
              <w:jc w:val="right"/>
              <w:rPr>
                <w:rFonts w:ascii="Times New Roman" w:hAnsi="Times New Roman" w:cs="Times New Roman"/>
                <w:w w:val="90"/>
                <w:sz w:val="24"/>
              </w:rPr>
            </w:pPr>
            <w:r w:rsidRPr="00DE2E26">
              <w:rPr>
                <w:rFonts w:ascii="Times New Roman" w:hAnsi="Times New Roman" w:cs="Times New Roman"/>
                <w:w w:val="90"/>
                <w:sz w:val="24"/>
              </w:rPr>
              <w:t>OSTVARENO</w:t>
            </w:r>
          </w:p>
        </w:tc>
      </w:tr>
      <w:tr w:rsidR="005E3EE6" w:rsidRPr="00DE2E26" w14:paraId="57D295AC" w14:textId="77777777" w:rsidTr="005E3EE6">
        <w:trPr>
          <w:trHeight w:val="330"/>
        </w:trPr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3770EF" w14:textId="77777777" w:rsidR="005E3EE6" w:rsidRPr="00DE2E26" w:rsidRDefault="005E3EE6">
            <w:pPr>
              <w:pStyle w:val="TableParagraph"/>
              <w:spacing w:before="21" w:line="240" w:lineRule="auto"/>
              <w:ind w:left="107"/>
              <w:rPr>
                <w:rFonts w:ascii="Times New Roman" w:hAnsi="Times New Roman" w:cs="Times New Roman"/>
                <w:sz w:val="24"/>
              </w:rPr>
            </w:pPr>
            <w:r w:rsidRPr="00DE2E26">
              <w:rPr>
                <w:rFonts w:ascii="Times New Roman" w:hAnsi="Times New Roman" w:cs="Times New Roman"/>
                <w:sz w:val="24"/>
              </w:rPr>
              <w:t>Nerazvrstane cest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F44C0D" w14:textId="77777777" w:rsidR="005E3EE6" w:rsidRPr="00DE2E26" w:rsidRDefault="005E3EE6">
            <w:pPr>
              <w:pStyle w:val="TableParagraph"/>
              <w:spacing w:before="21" w:line="240" w:lineRule="auto"/>
              <w:ind w:right="84"/>
              <w:jc w:val="right"/>
              <w:rPr>
                <w:rFonts w:ascii="Times New Roman" w:hAnsi="Times New Roman" w:cs="Times New Roman"/>
                <w:sz w:val="24"/>
              </w:rPr>
            </w:pPr>
            <w:r w:rsidRPr="00DE2E26">
              <w:rPr>
                <w:rFonts w:ascii="Times New Roman" w:hAnsi="Times New Roman" w:cs="Times New Roman"/>
                <w:w w:val="90"/>
                <w:sz w:val="24"/>
              </w:rPr>
              <w:t>4.660.200,00 k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1676A5" w14:textId="77777777" w:rsidR="005E3EE6" w:rsidRPr="00DE2E26" w:rsidRDefault="005E3EE6">
            <w:pPr>
              <w:pStyle w:val="TableParagraph"/>
              <w:spacing w:before="21" w:line="240" w:lineRule="auto"/>
              <w:ind w:right="84"/>
              <w:jc w:val="right"/>
              <w:rPr>
                <w:rFonts w:ascii="Times New Roman" w:hAnsi="Times New Roman" w:cs="Times New Roman"/>
                <w:w w:val="90"/>
                <w:sz w:val="24"/>
              </w:rPr>
            </w:pPr>
            <w:r w:rsidRPr="00DE2E26">
              <w:rPr>
                <w:rFonts w:ascii="Times New Roman" w:hAnsi="Times New Roman" w:cs="Times New Roman"/>
                <w:w w:val="90"/>
                <w:sz w:val="24"/>
              </w:rPr>
              <w:t>659.835,27 kn</w:t>
            </w:r>
          </w:p>
        </w:tc>
      </w:tr>
      <w:tr w:rsidR="005E3EE6" w:rsidRPr="00DE2E26" w14:paraId="49764522" w14:textId="77777777" w:rsidTr="005E3EE6">
        <w:trPr>
          <w:trHeight w:val="330"/>
        </w:trPr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C4B988" w14:textId="77777777" w:rsidR="005E3EE6" w:rsidRPr="00DE2E26" w:rsidRDefault="005E3EE6">
            <w:pPr>
              <w:pStyle w:val="TableParagraph"/>
              <w:spacing w:before="21" w:line="240" w:lineRule="auto"/>
              <w:ind w:left="107"/>
              <w:rPr>
                <w:rFonts w:ascii="Times New Roman" w:hAnsi="Times New Roman" w:cs="Times New Roman"/>
                <w:sz w:val="24"/>
              </w:rPr>
            </w:pPr>
            <w:r w:rsidRPr="00DE2E26">
              <w:rPr>
                <w:rFonts w:ascii="Times New Roman" w:hAnsi="Times New Roman" w:cs="Times New Roman"/>
                <w:sz w:val="24"/>
              </w:rPr>
              <w:t>Javne prometne površine na kojima nije dopušten prome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0E6C46" w14:textId="77777777" w:rsidR="005E3EE6" w:rsidRPr="00DE2E26" w:rsidRDefault="005E3EE6">
            <w:pPr>
              <w:pStyle w:val="TableParagraph"/>
              <w:spacing w:before="21" w:line="240" w:lineRule="auto"/>
              <w:ind w:right="85"/>
              <w:jc w:val="right"/>
              <w:rPr>
                <w:rFonts w:ascii="Times New Roman" w:hAnsi="Times New Roman" w:cs="Times New Roman"/>
                <w:w w:val="90"/>
                <w:sz w:val="24"/>
              </w:rPr>
            </w:pPr>
            <w:r w:rsidRPr="00DE2E26">
              <w:rPr>
                <w:rFonts w:ascii="Times New Roman" w:hAnsi="Times New Roman" w:cs="Times New Roman"/>
                <w:w w:val="90"/>
                <w:sz w:val="24"/>
              </w:rPr>
              <w:t>28.800,00 k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5C996A" w14:textId="77777777" w:rsidR="005E3EE6" w:rsidRPr="00DE2E26" w:rsidRDefault="005E3EE6">
            <w:pPr>
              <w:pStyle w:val="TableParagraph"/>
              <w:spacing w:before="21" w:line="240" w:lineRule="auto"/>
              <w:ind w:right="85"/>
              <w:jc w:val="right"/>
              <w:rPr>
                <w:rFonts w:ascii="Times New Roman" w:hAnsi="Times New Roman" w:cs="Times New Roman"/>
                <w:w w:val="90"/>
                <w:sz w:val="24"/>
              </w:rPr>
            </w:pPr>
            <w:r w:rsidRPr="00DE2E26">
              <w:rPr>
                <w:rFonts w:ascii="Times New Roman" w:hAnsi="Times New Roman" w:cs="Times New Roman"/>
                <w:w w:val="90"/>
                <w:sz w:val="24"/>
              </w:rPr>
              <w:t>28.729,04 kn</w:t>
            </w:r>
          </w:p>
        </w:tc>
      </w:tr>
      <w:tr w:rsidR="005E3EE6" w:rsidRPr="00DE2E26" w14:paraId="2BDE6637" w14:textId="77777777" w:rsidTr="005E3EE6">
        <w:trPr>
          <w:trHeight w:val="330"/>
        </w:trPr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470A15" w14:textId="77777777" w:rsidR="005E3EE6" w:rsidRPr="00DE2E26" w:rsidRDefault="005E3EE6">
            <w:pPr>
              <w:pStyle w:val="TableParagraph"/>
              <w:spacing w:before="21" w:line="240" w:lineRule="auto"/>
              <w:ind w:left="107"/>
              <w:rPr>
                <w:rFonts w:ascii="Times New Roman" w:hAnsi="Times New Roman" w:cs="Times New Roman"/>
                <w:sz w:val="24"/>
              </w:rPr>
            </w:pPr>
            <w:r w:rsidRPr="00DE2E26">
              <w:rPr>
                <w:rFonts w:ascii="Times New Roman" w:hAnsi="Times New Roman" w:cs="Times New Roman"/>
                <w:sz w:val="24"/>
              </w:rPr>
              <w:t>Javna rasvjet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5AB494" w14:textId="77777777" w:rsidR="005E3EE6" w:rsidRPr="00DE2E26" w:rsidRDefault="005E3EE6">
            <w:pPr>
              <w:pStyle w:val="TableParagraph"/>
              <w:spacing w:before="21" w:line="240" w:lineRule="auto"/>
              <w:ind w:right="85"/>
              <w:jc w:val="right"/>
              <w:rPr>
                <w:rFonts w:ascii="Times New Roman" w:hAnsi="Times New Roman" w:cs="Times New Roman"/>
                <w:sz w:val="24"/>
              </w:rPr>
            </w:pPr>
            <w:r w:rsidRPr="00DE2E26">
              <w:rPr>
                <w:rFonts w:ascii="Times New Roman" w:hAnsi="Times New Roman" w:cs="Times New Roman"/>
                <w:w w:val="90"/>
                <w:sz w:val="24"/>
              </w:rPr>
              <w:t>1.500.000,00k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CE4949" w14:textId="5ED2EFB4" w:rsidR="005E3EE6" w:rsidRPr="00DE2E26" w:rsidRDefault="005E3EE6">
            <w:pPr>
              <w:pStyle w:val="TableParagraph"/>
              <w:spacing w:before="21" w:line="240" w:lineRule="auto"/>
              <w:ind w:right="85"/>
              <w:jc w:val="right"/>
              <w:rPr>
                <w:rFonts w:ascii="Times New Roman" w:hAnsi="Times New Roman" w:cs="Times New Roman"/>
                <w:w w:val="90"/>
                <w:sz w:val="24"/>
              </w:rPr>
            </w:pPr>
            <w:r w:rsidRPr="00DE2E26">
              <w:rPr>
                <w:rFonts w:ascii="Times New Roman" w:hAnsi="Times New Roman" w:cs="Times New Roman"/>
                <w:w w:val="90"/>
                <w:sz w:val="24"/>
              </w:rPr>
              <w:t>394.</w:t>
            </w:r>
            <w:r w:rsidR="00FD4ED4" w:rsidRPr="00DE2E26">
              <w:rPr>
                <w:rFonts w:ascii="Times New Roman" w:hAnsi="Times New Roman" w:cs="Times New Roman"/>
                <w:w w:val="90"/>
                <w:sz w:val="24"/>
              </w:rPr>
              <w:t>9</w:t>
            </w:r>
            <w:r w:rsidRPr="00DE2E26">
              <w:rPr>
                <w:rFonts w:ascii="Times New Roman" w:hAnsi="Times New Roman" w:cs="Times New Roman"/>
                <w:w w:val="90"/>
                <w:sz w:val="24"/>
              </w:rPr>
              <w:t>62,50 kn</w:t>
            </w:r>
          </w:p>
        </w:tc>
      </w:tr>
      <w:tr w:rsidR="005E3EE6" w:rsidRPr="00DE2E26" w14:paraId="01E1B45B" w14:textId="77777777" w:rsidTr="005E3EE6">
        <w:trPr>
          <w:trHeight w:val="330"/>
        </w:trPr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0406A7" w14:textId="77777777" w:rsidR="005E3EE6" w:rsidRPr="00DE2E26" w:rsidRDefault="005E3EE6">
            <w:pPr>
              <w:pStyle w:val="TableParagraph"/>
              <w:spacing w:before="21" w:line="240" w:lineRule="auto"/>
              <w:ind w:left="107"/>
              <w:rPr>
                <w:rFonts w:ascii="Times New Roman" w:hAnsi="Times New Roman" w:cs="Times New Roman"/>
                <w:sz w:val="24"/>
              </w:rPr>
            </w:pPr>
            <w:r w:rsidRPr="00DE2E26">
              <w:rPr>
                <w:rFonts w:ascii="Times New Roman" w:hAnsi="Times New Roman" w:cs="Times New Roman"/>
                <w:sz w:val="24"/>
              </w:rPr>
              <w:t>Groblja i mrtvačnic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7FF0C3" w14:textId="77777777" w:rsidR="005E3EE6" w:rsidRPr="00DE2E26" w:rsidRDefault="005E3EE6">
            <w:pPr>
              <w:pStyle w:val="TableParagraph"/>
              <w:spacing w:before="21" w:line="240" w:lineRule="auto"/>
              <w:ind w:right="85"/>
              <w:jc w:val="right"/>
              <w:rPr>
                <w:rFonts w:ascii="Times New Roman" w:hAnsi="Times New Roman" w:cs="Times New Roman"/>
                <w:w w:val="90"/>
                <w:sz w:val="24"/>
              </w:rPr>
            </w:pPr>
            <w:r w:rsidRPr="00DE2E26">
              <w:rPr>
                <w:rFonts w:ascii="Times New Roman" w:hAnsi="Times New Roman" w:cs="Times New Roman"/>
                <w:w w:val="90"/>
                <w:sz w:val="24"/>
              </w:rPr>
              <w:t>0,00 k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44363F" w14:textId="77777777" w:rsidR="005E3EE6" w:rsidRPr="00DE2E26" w:rsidRDefault="005E3EE6">
            <w:pPr>
              <w:pStyle w:val="TableParagraph"/>
              <w:spacing w:before="21" w:line="240" w:lineRule="auto"/>
              <w:ind w:right="85"/>
              <w:jc w:val="right"/>
              <w:rPr>
                <w:rFonts w:ascii="Times New Roman" w:hAnsi="Times New Roman" w:cs="Times New Roman"/>
                <w:w w:val="90"/>
                <w:sz w:val="24"/>
              </w:rPr>
            </w:pPr>
            <w:r w:rsidRPr="00DE2E26">
              <w:rPr>
                <w:rFonts w:ascii="Times New Roman" w:hAnsi="Times New Roman" w:cs="Times New Roman"/>
                <w:w w:val="90"/>
                <w:sz w:val="24"/>
              </w:rPr>
              <w:t>0,00 kn</w:t>
            </w:r>
          </w:p>
        </w:tc>
      </w:tr>
      <w:tr w:rsidR="005E3EE6" w:rsidRPr="00DE2E26" w14:paraId="5CEC8DEB" w14:textId="77777777" w:rsidTr="005E3EE6">
        <w:trPr>
          <w:trHeight w:val="327"/>
        </w:trPr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D0B3A4" w14:textId="77777777" w:rsidR="005E3EE6" w:rsidRPr="00DE2E26" w:rsidRDefault="005E3EE6">
            <w:pPr>
              <w:pStyle w:val="TableParagraph"/>
              <w:spacing w:before="21" w:line="240" w:lineRule="auto"/>
              <w:ind w:left="107"/>
              <w:rPr>
                <w:rFonts w:ascii="Times New Roman" w:hAnsi="Times New Roman" w:cs="Times New Roman"/>
                <w:sz w:val="24"/>
              </w:rPr>
            </w:pPr>
            <w:r w:rsidRPr="00DE2E26">
              <w:rPr>
                <w:rFonts w:ascii="Times New Roman" w:hAnsi="Times New Roman" w:cs="Times New Roman"/>
                <w:sz w:val="24"/>
              </w:rPr>
              <w:t>Građevine i uređaji javne namjen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887758" w14:textId="77777777" w:rsidR="005E3EE6" w:rsidRPr="00DE2E26" w:rsidRDefault="005E3EE6">
            <w:pPr>
              <w:pStyle w:val="TableParagraph"/>
              <w:spacing w:before="21" w:line="240" w:lineRule="auto"/>
              <w:ind w:right="84"/>
              <w:jc w:val="right"/>
              <w:rPr>
                <w:rFonts w:ascii="Times New Roman" w:hAnsi="Times New Roman" w:cs="Times New Roman"/>
                <w:sz w:val="24"/>
              </w:rPr>
            </w:pPr>
            <w:r w:rsidRPr="00DE2E26">
              <w:rPr>
                <w:rFonts w:ascii="Times New Roman" w:hAnsi="Times New Roman" w:cs="Times New Roman"/>
                <w:w w:val="90"/>
                <w:sz w:val="24"/>
              </w:rPr>
              <w:t>855.000,00 k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573080" w14:textId="77777777" w:rsidR="005E3EE6" w:rsidRPr="00DE2E26" w:rsidRDefault="005E3EE6">
            <w:pPr>
              <w:pStyle w:val="TableParagraph"/>
              <w:spacing w:before="21" w:line="240" w:lineRule="auto"/>
              <w:ind w:right="84"/>
              <w:jc w:val="right"/>
              <w:rPr>
                <w:rFonts w:ascii="Times New Roman" w:hAnsi="Times New Roman" w:cs="Times New Roman"/>
                <w:w w:val="90"/>
                <w:sz w:val="24"/>
              </w:rPr>
            </w:pPr>
            <w:r w:rsidRPr="00DE2E26">
              <w:rPr>
                <w:rFonts w:ascii="Times New Roman" w:hAnsi="Times New Roman" w:cs="Times New Roman"/>
                <w:w w:val="90"/>
                <w:sz w:val="24"/>
              </w:rPr>
              <w:t>13.015,12 kn</w:t>
            </w:r>
          </w:p>
        </w:tc>
      </w:tr>
      <w:tr w:rsidR="005E3EE6" w:rsidRPr="00DE2E26" w14:paraId="7522B8F0" w14:textId="77777777" w:rsidTr="005E3EE6">
        <w:trPr>
          <w:trHeight w:val="644"/>
        </w:trPr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0D4E07" w14:textId="77777777" w:rsidR="005E3EE6" w:rsidRPr="00DE2E26" w:rsidRDefault="005E3EE6">
            <w:pPr>
              <w:pStyle w:val="TableParagraph"/>
              <w:spacing w:before="177" w:line="240" w:lineRule="auto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DE2E26">
              <w:rPr>
                <w:rFonts w:ascii="Times New Roman" w:hAnsi="Times New Roman" w:cs="Times New Roman"/>
                <w:b/>
                <w:w w:val="95"/>
                <w:sz w:val="24"/>
              </w:rPr>
              <w:t>SVEUKUPNO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7764B1" w14:textId="77777777" w:rsidR="005E3EE6" w:rsidRPr="00DE2E26" w:rsidRDefault="005E3EE6">
            <w:pPr>
              <w:pStyle w:val="TableParagraph"/>
              <w:spacing w:before="177" w:line="240" w:lineRule="auto"/>
              <w:ind w:right="82"/>
              <w:jc w:val="right"/>
              <w:rPr>
                <w:rFonts w:ascii="Times New Roman" w:hAnsi="Times New Roman" w:cs="Times New Roman"/>
                <w:b/>
                <w:w w:val="90"/>
                <w:sz w:val="24"/>
              </w:rPr>
            </w:pPr>
            <w:r w:rsidRPr="00DE2E26">
              <w:rPr>
                <w:rFonts w:ascii="Times New Roman" w:hAnsi="Times New Roman" w:cs="Times New Roman"/>
                <w:b/>
                <w:w w:val="90"/>
                <w:sz w:val="24"/>
              </w:rPr>
              <w:t>7.044.000,00 k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5EC7C5" w14:textId="7D4BB511" w:rsidR="005E3EE6" w:rsidRPr="00DE2E26" w:rsidRDefault="005E3EE6">
            <w:pPr>
              <w:pStyle w:val="TableParagraph"/>
              <w:spacing w:before="177" w:line="240" w:lineRule="auto"/>
              <w:ind w:right="82"/>
              <w:jc w:val="right"/>
              <w:rPr>
                <w:rFonts w:ascii="Times New Roman" w:hAnsi="Times New Roman" w:cs="Times New Roman"/>
                <w:b/>
                <w:w w:val="90"/>
                <w:sz w:val="24"/>
              </w:rPr>
            </w:pPr>
            <w:r w:rsidRPr="00DE2E26">
              <w:rPr>
                <w:rFonts w:ascii="Times New Roman" w:hAnsi="Times New Roman" w:cs="Times New Roman"/>
                <w:b/>
                <w:w w:val="90"/>
                <w:sz w:val="24"/>
              </w:rPr>
              <w:t>1.09</w:t>
            </w:r>
            <w:r w:rsidR="00FD4ED4" w:rsidRPr="00DE2E26">
              <w:rPr>
                <w:rFonts w:ascii="Times New Roman" w:hAnsi="Times New Roman" w:cs="Times New Roman"/>
                <w:b/>
                <w:w w:val="90"/>
                <w:sz w:val="24"/>
              </w:rPr>
              <w:t>6</w:t>
            </w:r>
            <w:r w:rsidRPr="00DE2E26">
              <w:rPr>
                <w:rFonts w:ascii="Times New Roman" w:hAnsi="Times New Roman" w:cs="Times New Roman"/>
                <w:b/>
                <w:w w:val="90"/>
                <w:sz w:val="24"/>
              </w:rPr>
              <w:t>.</w:t>
            </w:r>
            <w:r w:rsidR="00FD4ED4" w:rsidRPr="00DE2E26">
              <w:rPr>
                <w:rFonts w:ascii="Times New Roman" w:hAnsi="Times New Roman" w:cs="Times New Roman"/>
                <w:b/>
                <w:w w:val="90"/>
                <w:sz w:val="24"/>
              </w:rPr>
              <w:t>5</w:t>
            </w:r>
            <w:r w:rsidRPr="00DE2E26">
              <w:rPr>
                <w:rFonts w:ascii="Times New Roman" w:hAnsi="Times New Roman" w:cs="Times New Roman"/>
                <w:b/>
                <w:w w:val="90"/>
                <w:sz w:val="24"/>
              </w:rPr>
              <w:t>41,93 kn</w:t>
            </w:r>
          </w:p>
        </w:tc>
      </w:tr>
    </w:tbl>
    <w:p w14:paraId="501DD05D" w14:textId="77777777" w:rsidR="005E3EE6" w:rsidRPr="00DE2E26" w:rsidRDefault="005E3EE6" w:rsidP="005E3EE6">
      <w:pPr>
        <w:pStyle w:val="Tijeloteksta"/>
        <w:spacing w:line="252" w:lineRule="auto"/>
        <w:ind w:left="236"/>
      </w:pPr>
    </w:p>
    <w:tbl>
      <w:tblPr>
        <w:tblW w:w="9645" w:type="dxa"/>
        <w:tblInd w:w="-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0"/>
        <w:gridCol w:w="1785"/>
        <w:gridCol w:w="1560"/>
      </w:tblGrid>
      <w:tr w:rsidR="005E3EE6" w:rsidRPr="00DE2E26" w14:paraId="5BC6CB22" w14:textId="77777777" w:rsidTr="005E3EE6">
        <w:trPr>
          <w:trHeight w:val="330"/>
        </w:trPr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F5F52" w14:textId="77777777" w:rsidR="005E3EE6" w:rsidRPr="00DE2E26" w:rsidRDefault="005E3EE6">
            <w:pPr>
              <w:pStyle w:val="TableParagraph"/>
              <w:spacing w:before="21" w:line="240" w:lineRule="auto"/>
              <w:ind w:left="10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8896F9" w14:textId="77777777" w:rsidR="005E3EE6" w:rsidRPr="00DE2E26" w:rsidRDefault="005E3EE6">
            <w:pPr>
              <w:pStyle w:val="TableParagraph"/>
              <w:spacing w:before="21" w:line="240" w:lineRule="auto"/>
              <w:ind w:right="84"/>
              <w:jc w:val="right"/>
              <w:rPr>
                <w:rFonts w:ascii="Times New Roman" w:hAnsi="Times New Roman" w:cs="Times New Roman"/>
                <w:w w:val="90"/>
                <w:sz w:val="24"/>
              </w:rPr>
            </w:pPr>
            <w:r w:rsidRPr="00DE2E26">
              <w:rPr>
                <w:rFonts w:ascii="Times New Roman" w:hAnsi="Times New Roman" w:cs="Times New Roman"/>
                <w:w w:val="90"/>
                <w:sz w:val="24"/>
              </w:rPr>
              <w:t>PLANIRAN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147B30" w14:textId="77777777" w:rsidR="005E3EE6" w:rsidRPr="00DE2E26" w:rsidRDefault="005E3EE6">
            <w:pPr>
              <w:pStyle w:val="TableParagraph"/>
              <w:spacing w:before="21" w:line="240" w:lineRule="auto"/>
              <w:ind w:right="84"/>
              <w:jc w:val="right"/>
              <w:rPr>
                <w:rFonts w:ascii="Times New Roman" w:hAnsi="Times New Roman" w:cs="Times New Roman"/>
                <w:w w:val="90"/>
                <w:sz w:val="24"/>
              </w:rPr>
            </w:pPr>
            <w:r w:rsidRPr="00DE2E26">
              <w:rPr>
                <w:rFonts w:ascii="Times New Roman" w:hAnsi="Times New Roman" w:cs="Times New Roman"/>
                <w:w w:val="90"/>
                <w:sz w:val="24"/>
              </w:rPr>
              <w:t>OSTVARENO</w:t>
            </w:r>
          </w:p>
        </w:tc>
      </w:tr>
      <w:tr w:rsidR="005E3EE6" w:rsidRPr="00DE2E26" w14:paraId="6A47FD6D" w14:textId="77777777" w:rsidTr="005E3EE6">
        <w:trPr>
          <w:trHeight w:val="330"/>
        </w:trPr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6BCA5D" w14:textId="77777777" w:rsidR="005E3EE6" w:rsidRPr="00DE2E26" w:rsidRDefault="005E3EE6">
            <w:pPr>
              <w:pStyle w:val="TableParagraph"/>
              <w:spacing w:before="21" w:line="240" w:lineRule="auto"/>
              <w:ind w:left="107"/>
              <w:rPr>
                <w:rFonts w:ascii="Times New Roman" w:hAnsi="Times New Roman" w:cs="Times New Roman"/>
                <w:sz w:val="24"/>
              </w:rPr>
            </w:pPr>
            <w:r w:rsidRPr="00DE2E26">
              <w:rPr>
                <w:rFonts w:ascii="Times New Roman" w:hAnsi="Times New Roman" w:cs="Times New Roman"/>
                <w:sz w:val="24"/>
              </w:rPr>
              <w:t>Prihodi od šumskog doprinosa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3F4B04" w14:textId="77777777" w:rsidR="005E3EE6" w:rsidRPr="00DE2E26" w:rsidRDefault="005E3EE6">
            <w:pPr>
              <w:pStyle w:val="TableParagraph"/>
              <w:spacing w:before="21" w:line="240" w:lineRule="auto"/>
              <w:ind w:right="82"/>
              <w:jc w:val="right"/>
              <w:rPr>
                <w:rFonts w:ascii="Times New Roman" w:hAnsi="Times New Roman" w:cs="Times New Roman"/>
                <w:sz w:val="24"/>
              </w:rPr>
            </w:pPr>
            <w:r w:rsidRPr="00DE2E26">
              <w:rPr>
                <w:rFonts w:ascii="Times New Roman" w:hAnsi="Times New Roman" w:cs="Times New Roman"/>
                <w:w w:val="90"/>
                <w:sz w:val="24"/>
              </w:rPr>
              <w:t>1.444.000,00 k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2DD4C3" w14:textId="77777777" w:rsidR="005E3EE6" w:rsidRPr="00DE2E26" w:rsidRDefault="005E3EE6">
            <w:pPr>
              <w:pStyle w:val="TableParagraph"/>
              <w:spacing w:before="21" w:line="240" w:lineRule="auto"/>
              <w:ind w:right="82"/>
              <w:rPr>
                <w:rFonts w:ascii="Times New Roman" w:hAnsi="Times New Roman" w:cs="Times New Roman"/>
                <w:w w:val="90"/>
                <w:sz w:val="24"/>
              </w:rPr>
            </w:pPr>
            <w:r w:rsidRPr="00DE2E26">
              <w:rPr>
                <w:rFonts w:ascii="Times New Roman" w:hAnsi="Times New Roman" w:cs="Times New Roman"/>
                <w:w w:val="90"/>
                <w:sz w:val="24"/>
              </w:rPr>
              <w:t xml:space="preserve">               0,00 kn </w:t>
            </w:r>
          </w:p>
        </w:tc>
      </w:tr>
      <w:tr w:rsidR="005E3EE6" w:rsidRPr="00DE2E26" w14:paraId="29535167" w14:textId="77777777" w:rsidTr="005E3EE6">
        <w:trPr>
          <w:trHeight w:val="330"/>
        </w:trPr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D22E77" w14:textId="77777777" w:rsidR="005E3EE6" w:rsidRPr="00DE2E26" w:rsidRDefault="005E3EE6">
            <w:pPr>
              <w:pStyle w:val="TableParagraph"/>
              <w:spacing w:before="21" w:line="240" w:lineRule="auto"/>
              <w:ind w:left="107"/>
              <w:rPr>
                <w:rFonts w:ascii="Times New Roman" w:hAnsi="Times New Roman" w:cs="Times New Roman"/>
                <w:sz w:val="24"/>
              </w:rPr>
            </w:pPr>
            <w:r w:rsidRPr="00DE2E26">
              <w:rPr>
                <w:rFonts w:ascii="Times New Roman" w:hAnsi="Times New Roman" w:cs="Times New Roman"/>
                <w:sz w:val="24"/>
              </w:rPr>
              <w:t>Prihodi od  kapitalnih pomoći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4D6C57" w14:textId="77777777" w:rsidR="005E3EE6" w:rsidRPr="00DE2E26" w:rsidRDefault="005E3EE6">
            <w:pPr>
              <w:pStyle w:val="TableParagraph"/>
              <w:spacing w:before="21" w:line="240" w:lineRule="auto"/>
              <w:ind w:right="82"/>
              <w:jc w:val="right"/>
              <w:rPr>
                <w:rFonts w:ascii="Times New Roman" w:hAnsi="Times New Roman" w:cs="Times New Roman"/>
                <w:w w:val="90"/>
                <w:sz w:val="24"/>
              </w:rPr>
            </w:pPr>
            <w:r w:rsidRPr="00DE2E26">
              <w:rPr>
                <w:rFonts w:ascii="Times New Roman" w:hAnsi="Times New Roman" w:cs="Times New Roman"/>
                <w:w w:val="90"/>
                <w:sz w:val="24"/>
              </w:rPr>
              <w:t>940.000,00 k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4208AB" w14:textId="77777777" w:rsidR="005E3EE6" w:rsidRPr="00DE2E26" w:rsidRDefault="005E3EE6">
            <w:pPr>
              <w:pStyle w:val="TableParagraph"/>
              <w:spacing w:before="21" w:line="240" w:lineRule="auto"/>
              <w:ind w:right="82"/>
              <w:jc w:val="center"/>
              <w:rPr>
                <w:rFonts w:ascii="Times New Roman" w:hAnsi="Times New Roman" w:cs="Times New Roman"/>
                <w:w w:val="90"/>
                <w:sz w:val="24"/>
              </w:rPr>
            </w:pPr>
            <w:r w:rsidRPr="00DE2E26">
              <w:rPr>
                <w:rFonts w:ascii="Times New Roman" w:hAnsi="Times New Roman" w:cs="Times New Roman"/>
                <w:w w:val="90"/>
                <w:sz w:val="24"/>
              </w:rPr>
              <w:t xml:space="preserve">    540.000,00 kn</w:t>
            </w:r>
          </w:p>
        </w:tc>
      </w:tr>
      <w:tr w:rsidR="005E3EE6" w:rsidRPr="00DE2E26" w14:paraId="7AB755FC" w14:textId="77777777" w:rsidTr="005E3EE6">
        <w:trPr>
          <w:trHeight w:val="330"/>
        </w:trPr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66A89E" w14:textId="77777777" w:rsidR="005E3EE6" w:rsidRPr="00DE2E26" w:rsidRDefault="005E3EE6">
            <w:pPr>
              <w:pStyle w:val="TableParagraph"/>
              <w:spacing w:before="21" w:line="240" w:lineRule="auto"/>
              <w:ind w:left="107"/>
              <w:rPr>
                <w:rFonts w:ascii="Times New Roman" w:hAnsi="Times New Roman" w:cs="Times New Roman"/>
                <w:sz w:val="24"/>
              </w:rPr>
            </w:pPr>
            <w:r w:rsidRPr="00DE2E26">
              <w:rPr>
                <w:rFonts w:ascii="Times New Roman" w:hAnsi="Times New Roman" w:cs="Times New Roman"/>
                <w:sz w:val="24"/>
              </w:rPr>
              <w:t>Opći prihodi i primici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5FAB30" w14:textId="77777777" w:rsidR="005E3EE6" w:rsidRPr="00DE2E26" w:rsidRDefault="005E3EE6">
            <w:pPr>
              <w:pStyle w:val="TableParagraph"/>
              <w:spacing w:before="21" w:line="240" w:lineRule="auto"/>
              <w:ind w:right="84"/>
              <w:jc w:val="right"/>
              <w:rPr>
                <w:rFonts w:ascii="Times New Roman" w:hAnsi="Times New Roman" w:cs="Times New Roman"/>
                <w:sz w:val="24"/>
              </w:rPr>
            </w:pPr>
            <w:r w:rsidRPr="00DE2E26">
              <w:rPr>
                <w:rFonts w:ascii="Times New Roman" w:hAnsi="Times New Roman" w:cs="Times New Roman"/>
                <w:color w:val="FF0000"/>
                <w:w w:val="90"/>
                <w:sz w:val="24"/>
              </w:rPr>
              <w:t xml:space="preserve">    </w:t>
            </w:r>
            <w:r w:rsidRPr="00DE2E26">
              <w:rPr>
                <w:rFonts w:ascii="Times New Roman" w:hAnsi="Times New Roman" w:cs="Times New Roman"/>
                <w:w w:val="90"/>
                <w:sz w:val="24"/>
              </w:rPr>
              <w:t>4.660.000,00 k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371898" w14:textId="77777777" w:rsidR="005E3EE6" w:rsidRPr="00DE2E26" w:rsidRDefault="005E3EE6">
            <w:pPr>
              <w:pStyle w:val="TableParagraph"/>
              <w:spacing w:before="21" w:line="240" w:lineRule="auto"/>
              <w:ind w:right="84"/>
              <w:jc w:val="right"/>
              <w:rPr>
                <w:rFonts w:ascii="Times New Roman" w:hAnsi="Times New Roman" w:cs="Times New Roman"/>
                <w:w w:val="90"/>
                <w:sz w:val="24"/>
              </w:rPr>
            </w:pPr>
            <w:r w:rsidRPr="00DE2E26">
              <w:rPr>
                <w:rFonts w:ascii="Times New Roman" w:hAnsi="Times New Roman" w:cs="Times New Roman"/>
                <w:w w:val="90"/>
                <w:sz w:val="24"/>
              </w:rPr>
              <w:t>556.541,93 kn</w:t>
            </w:r>
          </w:p>
        </w:tc>
      </w:tr>
      <w:tr w:rsidR="005E3EE6" w:rsidRPr="00DE2E26" w14:paraId="04BCF8B6" w14:textId="77777777" w:rsidTr="005E3EE6">
        <w:trPr>
          <w:trHeight w:val="482"/>
        </w:trPr>
        <w:tc>
          <w:tcPr>
            <w:tcW w:w="6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6A8B6C" w14:textId="77777777" w:rsidR="005E3EE6" w:rsidRPr="00DE2E26" w:rsidRDefault="005E3EE6">
            <w:pPr>
              <w:pStyle w:val="TableParagraph"/>
              <w:spacing w:before="177" w:line="240" w:lineRule="auto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DE2E26">
              <w:rPr>
                <w:rFonts w:ascii="Times New Roman" w:hAnsi="Times New Roman" w:cs="Times New Roman"/>
                <w:b/>
                <w:w w:val="95"/>
                <w:sz w:val="24"/>
              </w:rPr>
              <w:t>SVEUKUPNO: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739736" w14:textId="77777777" w:rsidR="005E3EE6" w:rsidRPr="00DE2E26" w:rsidRDefault="005E3EE6">
            <w:pPr>
              <w:pStyle w:val="TableParagraph"/>
              <w:spacing w:before="177" w:line="240" w:lineRule="auto"/>
              <w:ind w:right="82"/>
              <w:rPr>
                <w:rFonts w:ascii="Times New Roman" w:hAnsi="Times New Roman" w:cs="Times New Roman"/>
                <w:b/>
                <w:sz w:val="24"/>
              </w:rPr>
            </w:pPr>
            <w:r w:rsidRPr="00DE2E26">
              <w:rPr>
                <w:rFonts w:ascii="Times New Roman" w:hAnsi="Times New Roman" w:cs="Times New Roman"/>
                <w:b/>
                <w:color w:val="FF0000"/>
                <w:w w:val="90"/>
                <w:sz w:val="24"/>
              </w:rPr>
              <w:t xml:space="preserve">    </w:t>
            </w:r>
            <w:r w:rsidRPr="00DE2E26">
              <w:rPr>
                <w:rFonts w:ascii="Times New Roman" w:hAnsi="Times New Roman" w:cs="Times New Roman"/>
                <w:b/>
                <w:w w:val="90"/>
                <w:sz w:val="24"/>
              </w:rPr>
              <w:t>7.044.000,00 k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7CB874" w14:textId="1B8731CE" w:rsidR="005E3EE6" w:rsidRPr="00DE2E26" w:rsidRDefault="005E3EE6">
            <w:pPr>
              <w:pStyle w:val="TableParagraph"/>
              <w:spacing w:before="177" w:line="240" w:lineRule="auto"/>
              <w:ind w:right="82"/>
              <w:rPr>
                <w:rFonts w:ascii="Times New Roman" w:hAnsi="Times New Roman" w:cs="Times New Roman"/>
                <w:b/>
                <w:w w:val="90"/>
                <w:sz w:val="24"/>
              </w:rPr>
            </w:pPr>
            <w:r w:rsidRPr="00DE2E26">
              <w:rPr>
                <w:rFonts w:ascii="Times New Roman" w:hAnsi="Times New Roman" w:cs="Times New Roman"/>
                <w:b/>
                <w:w w:val="90"/>
                <w:sz w:val="24"/>
              </w:rPr>
              <w:t xml:space="preserve">1.096.541,93 kn   </w:t>
            </w:r>
          </w:p>
        </w:tc>
      </w:tr>
    </w:tbl>
    <w:p w14:paraId="609E04EE" w14:textId="77777777" w:rsidR="005E3EE6" w:rsidRPr="00DE2E26" w:rsidRDefault="005E3EE6" w:rsidP="005E3EE6">
      <w:pPr>
        <w:pStyle w:val="Tijeloteksta"/>
        <w:spacing w:line="252" w:lineRule="auto"/>
        <w:rPr>
          <w:rFonts w:eastAsia="Arial"/>
          <w:lang w:val="bs" w:eastAsia="en-US"/>
        </w:rPr>
      </w:pPr>
    </w:p>
    <w:p w14:paraId="292FFBC0" w14:textId="0D57876B" w:rsidR="005E3EE6" w:rsidRPr="00DE2E26" w:rsidRDefault="005E3EE6" w:rsidP="005E3EE6">
      <w:pPr>
        <w:pStyle w:val="Tijeloteksta"/>
        <w:spacing w:line="252" w:lineRule="auto"/>
      </w:pPr>
      <w:r w:rsidRPr="00DE2E26">
        <w:t>Od ukupno planiranih 7.044.000,00 kn u  2022. godini  ostvareno je 1.09</w:t>
      </w:r>
      <w:r w:rsidR="00FD4ED4" w:rsidRPr="00DE2E26">
        <w:t>6</w:t>
      </w:r>
      <w:r w:rsidRPr="00DE2E26">
        <w:t>.</w:t>
      </w:r>
      <w:r w:rsidR="00FD4ED4" w:rsidRPr="00DE2E26">
        <w:t>5</w:t>
      </w:r>
      <w:r w:rsidRPr="00DE2E26">
        <w:t xml:space="preserve">41,93 kn za </w:t>
      </w:r>
      <w:r w:rsidR="003B760F" w:rsidRPr="00DE2E26">
        <w:t>rekonstrukciju cesta 659.835,27 kn, nogostup u ul</w:t>
      </w:r>
      <w:r w:rsidR="00FD4ED4" w:rsidRPr="00DE2E26">
        <w:t>ici</w:t>
      </w:r>
      <w:r w:rsidR="003B760F" w:rsidRPr="00DE2E26">
        <w:t xml:space="preserve"> A. Stepinca u Čaglinu 28.729,04 kn, modernizacija sustava javne rasvjete 394.</w:t>
      </w:r>
      <w:r w:rsidR="00FD4ED4" w:rsidRPr="00DE2E26">
        <w:t>9</w:t>
      </w:r>
      <w:r w:rsidR="003B760F" w:rsidRPr="00DE2E26">
        <w:t xml:space="preserve">62,50 kn i </w:t>
      </w:r>
      <w:r w:rsidRPr="00DE2E26">
        <w:t>radov</w:t>
      </w:r>
      <w:r w:rsidR="00900DBD" w:rsidRPr="00DE2E26">
        <w:t>i</w:t>
      </w:r>
      <w:r w:rsidRPr="00DE2E26">
        <w:t xml:space="preserve"> na odvodnji u Čaglinu</w:t>
      </w:r>
      <w:r w:rsidR="003B760F" w:rsidRPr="00DE2E26">
        <w:t xml:space="preserve"> u iznosu 13.015,12 kn </w:t>
      </w:r>
      <w:r w:rsidRPr="00DE2E26">
        <w:t>, a sva druga sredstva nalaze se na računu Općine Čaglin</w:t>
      </w:r>
      <w:r w:rsidR="00FD4ED4" w:rsidRPr="00DE2E26">
        <w:t xml:space="preserve">, </w:t>
      </w:r>
      <w:r w:rsidRPr="00DE2E26">
        <w:t xml:space="preserve"> te se planiraju utrošiti u 2023. godini.                                                           </w:t>
      </w:r>
    </w:p>
    <w:p w14:paraId="30D9ADB2" w14:textId="77777777" w:rsidR="005E3EE6" w:rsidRPr="00DE2E26" w:rsidRDefault="005E3EE6" w:rsidP="005E3EE6">
      <w:pPr>
        <w:pStyle w:val="Tijeloteksta"/>
        <w:spacing w:line="252" w:lineRule="auto"/>
      </w:pPr>
    </w:p>
    <w:p w14:paraId="29E9614E" w14:textId="77777777" w:rsidR="005E3EE6" w:rsidRPr="00DE2E26" w:rsidRDefault="005E3EE6" w:rsidP="005E3EE6">
      <w:pPr>
        <w:pStyle w:val="Tijeloteksta"/>
        <w:spacing w:line="252" w:lineRule="auto"/>
        <w:ind w:left="236"/>
      </w:pPr>
      <w:r w:rsidRPr="00DE2E26">
        <w:t xml:space="preserve">                                                               Članak 3.</w:t>
      </w:r>
    </w:p>
    <w:p w14:paraId="7946A66E" w14:textId="77777777" w:rsidR="005E3EE6" w:rsidRPr="00DE2E26" w:rsidRDefault="005E3EE6" w:rsidP="005E3EE6">
      <w:pPr>
        <w:pStyle w:val="Tijeloteksta"/>
        <w:spacing w:line="252" w:lineRule="auto"/>
        <w:ind w:left="236"/>
      </w:pPr>
    </w:p>
    <w:p w14:paraId="266BB389" w14:textId="77777777" w:rsidR="005E3EE6" w:rsidRPr="00DE2E26" w:rsidRDefault="005E3EE6" w:rsidP="005E3EE6">
      <w:pPr>
        <w:pStyle w:val="Tijeloteksta"/>
        <w:spacing w:line="252" w:lineRule="auto"/>
        <w:ind w:left="236"/>
      </w:pPr>
      <w:r w:rsidRPr="00DE2E26">
        <w:t>Ovo se Izvješće podnosi Općinskom vijeću Općine Čaglin na  prihvaćanje i objavit će se u „Službenom glasniku Općine Čaglin“.</w:t>
      </w:r>
    </w:p>
    <w:p w14:paraId="58797FC0" w14:textId="77777777" w:rsidR="005E3EE6" w:rsidRPr="00DE2E26" w:rsidRDefault="005E3EE6" w:rsidP="005E3EE6">
      <w:pPr>
        <w:pStyle w:val="Tijeloteksta"/>
        <w:spacing w:line="252" w:lineRule="auto"/>
        <w:ind w:left="236"/>
      </w:pPr>
    </w:p>
    <w:p w14:paraId="4826DFA9" w14:textId="77777777" w:rsidR="005E3EE6" w:rsidRPr="00DE2E26" w:rsidRDefault="005E3EE6" w:rsidP="005E3EE6">
      <w:pPr>
        <w:pStyle w:val="Tijeloteksta"/>
        <w:spacing w:line="252" w:lineRule="auto"/>
        <w:ind w:left="236"/>
      </w:pPr>
      <w:r w:rsidRPr="00DE2E26">
        <w:t xml:space="preserve">                                                                                                 OPĆINSKI NAČELNIK:</w:t>
      </w:r>
    </w:p>
    <w:p w14:paraId="165F3A5A" w14:textId="77777777" w:rsidR="005E3EE6" w:rsidRPr="00DE2E26" w:rsidRDefault="005E3EE6" w:rsidP="005E3EE6">
      <w:pPr>
        <w:pStyle w:val="Tijeloteksta"/>
        <w:spacing w:line="252" w:lineRule="auto"/>
        <w:ind w:left="236"/>
      </w:pPr>
    </w:p>
    <w:p w14:paraId="5E4E4E02" w14:textId="7B7D5755" w:rsidR="005E3EE6" w:rsidRPr="00DE2E26" w:rsidRDefault="005E3EE6" w:rsidP="005E3EE6">
      <w:pPr>
        <w:jc w:val="center"/>
        <w:rPr>
          <w:rFonts w:ascii="Times New Roman" w:hAnsi="Times New Roman" w:cs="Times New Roman"/>
        </w:rPr>
      </w:pPr>
      <w:r w:rsidRPr="00DE2E26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4864F2" w:rsidRPr="00DE2E26">
        <w:rPr>
          <w:rFonts w:ascii="Times New Roman" w:hAnsi="Times New Roman" w:cs="Times New Roman"/>
        </w:rPr>
        <w:t xml:space="preserve">       </w:t>
      </w:r>
      <w:r w:rsidRPr="00DE2E26">
        <w:rPr>
          <w:rFonts w:ascii="Times New Roman" w:hAnsi="Times New Roman" w:cs="Times New Roman"/>
        </w:rPr>
        <w:t xml:space="preserve"> Dalibor </w:t>
      </w:r>
      <w:proofErr w:type="spellStart"/>
      <w:r w:rsidRPr="00DE2E26">
        <w:rPr>
          <w:rFonts w:ascii="Times New Roman" w:hAnsi="Times New Roman" w:cs="Times New Roman"/>
        </w:rPr>
        <w:t>Bardač</w:t>
      </w:r>
      <w:proofErr w:type="spellEnd"/>
      <w:r w:rsidRPr="00DE2E26">
        <w:rPr>
          <w:rFonts w:ascii="Times New Roman" w:hAnsi="Times New Roman" w:cs="Times New Roman"/>
        </w:rPr>
        <w:t xml:space="preserve">                </w:t>
      </w:r>
    </w:p>
    <w:sectPr w:rsidR="005E3EE6" w:rsidRPr="00DE2E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339"/>
    <w:rsid w:val="001811F6"/>
    <w:rsid w:val="00223339"/>
    <w:rsid w:val="00274180"/>
    <w:rsid w:val="00320312"/>
    <w:rsid w:val="003B760F"/>
    <w:rsid w:val="004864F2"/>
    <w:rsid w:val="005E3EE6"/>
    <w:rsid w:val="006B2C2C"/>
    <w:rsid w:val="00701A15"/>
    <w:rsid w:val="00711505"/>
    <w:rsid w:val="00814345"/>
    <w:rsid w:val="00882401"/>
    <w:rsid w:val="008B4085"/>
    <w:rsid w:val="00900DBD"/>
    <w:rsid w:val="00D631DA"/>
    <w:rsid w:val="00DE2E26"/>
    <w:rsid w:val="00E17392"/>
    <w:rsid w:val="00FD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BF05C"/>
  <w15:chartTrackingRefBased/>
  <w15:docId w15:val="{3B3A88D0-A781-4D29-B5D0-6D217FAD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semiHidden/>
    <w:unhideWhenUsed/>
    <w:rsid w:val="00223339"/>
    <w:pPr>
      <w:tabs>
        <w:tab w:val="center" w:pos="4536"/>
        <w:tab w:val="right" w:pos="9072"/>
      </w:tabs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22333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semiHidden/>
    <w:unhideWhenUsed/>
    <w:rsid w:val="001811F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1811F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181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ableParagraph">
    <w:name w:val="Table Paragraph"/>
    <w:basedOn w:val="Normal"/>
    <w:uiPriority w:val="1"/>
    <w:qFormat/>
    <w:rsid w:val="001811F6"/>
    <w:pPr>
      <w:widowControl w:val="0"/>
      <w:autoSpaceDE w:val="0"/>
      <w:autoSpaceDN w:val="0"/>
      <w:spacing w:after="0" w:line="248" w:lineRule="exact"/>
    </w:pPr>
    <w:rPr>
      <w:rFonts w:ascii="Arial" w:eastAsia="Arial" w:hAnsi="Arial" w:cs="Arial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82914-6240-412C-8DEF-A39B2008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bardač</dc:creator>
  <cp:keywords/>
  <dc:description/>
  <cp:lastModifiedBy>Korisnik</cp:lastModifiedBy>
  <cp:revision>2</cp:revision>
  <cp:lastPrinted>2023-03-16T07:53:00Z</cp:lastPrinted>
  <dcterms:created xsi:type="dcterms:W3CDTF">2023-03-16T10:00:00Z</dcterms:created>
  <dcterms:modified xsi:type="dcterms:W3CDTF">2023-03-16T10:00:00Z</dcterms:modified>
</cp:coreProperties>
</file>